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8D6577" w:rsidRDefault="00724F29" w:rsidP="00894897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ab/>
        <w:t xml:space="preserve">         </w:t>
      </w:r>
      <w:r w:rsidR="007B293F"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 xml:space="preserve">                       </w:t>
      </w:r>
      <w:r w:rsidR="004F307B" w:rsidRPr="008D6577">
        <w:rPr>
          <w:rFonts w:eastAsia="Times New Roman" w:cs="Arial"/>
          <w:b/>
          <w:bCs/>
          <w:iCs/>
          <w:sz w:val="20"/>
          <w:szCs w:val="20"/>
          <w:lang w:eastAsia="pl-PL"/>
        </w:rPr>
        <w:t xml:space="preserve">Załącznik nr 1 do SIWZ </w:t>
      </w:r>
    </w:p>
    <w:p w:rsidR="004F307B" w:rsidRPr="00E15008" w:rsidRDefault="004F307B" w:rsidP="00724F29">
      <w:pPr>
        <w:spacing w:before="120" w:after="12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E15008">
        <w:rPr>
          <w:rFonts w:eastAsia="Times New Roman" w:cs="Arial"/>
          <w:b/>
          <w:bCs/>
          <w:sz w:val="28"/>
          <w:szCs w:val="28"/>
          <w:lang w:eastAsia="pl-PL"/>
        </w:rPr>
        <w:t>FORMULARZ OFERTOWY</w:t>
      </w:r>
    </w:p>
    <w:p w:rsidR="00E15008" w:rsidRDefault="00E15008" w:rsidP="00CC1816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550CCA" w:rsidRPr="00681712" w:rsidRDefault="00550CCA" w:rsidP="00CC1816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681712">
        <w:rPr>
          <w:rFonts w:eastAsia="Times New Roman" w:cs="Arial"/>
          <w:b/>
          <w:sz w:val="20"/>
          <w:szCs w:val="20"/>
          <w:lang w:eastAsia="pl-PL"/>
        </w:rPr>
        <w:t>Z</w:t>
      </w:r>
      <w:r w:rsidR="000D3BFE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681712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680E84" w:rsidRDefault="004F307B" w:rsidP="00CC181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Miasto i Gmina Prabuty</w:t>
      </w:r>
    </w:p>
    <w:p w:rsidR="004F307B" w:rsidRPr="00680E84" w:rsidRDefault="004F307B" w:rsidP="00C23D5C">
      <w:pPr>
        <w:tabs>
          <w:tab w:val="center" w:pos="4873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ul. Kwidzyńska 2</w:t>
      </w:r>
      <w:r w:rsidR="00C23D5C">
        <w:rPr>
          <w:rFonts w:eastAsia="Times New Roman" w:cs="Arial"/>
          <w:sz w:val="20"/>
          <w:szCs w:val="20"/>
          <w:lang w:eastAsia="pl-PL"/>
        </w:rPr>
        <w:tab/>
      </w:r>
    </w:p>
    <w:p w:rsidR="004F307B" w:rsidRPr="00680E84" w:rsidRDefault="004F307B" w:rsidP="00CC1816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82-550 Prabuty</w:t>
      </w:r>
    </w:p>
    <w:p w:rsidR="001C7725" w:rsidRDefault="004F307B" w:rsidP="001C7725">
      <w:pPr>
        <w:spacing w:before="120" w:after="12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>Nawiązując do</w:t>
      </w:r>
      <w:r w:rsidR="00724F29" w:rsidRPr="00680E84">
        <w:rPr>
          <w:rFonts w:eastAsia="Times New Roman" w:cs="Arial"/>
          <w:b/>
          <w:bCs/>
          <w:sz w:val="20"/>
          <w:szCs w:val="20"/>
          <w:lang w:eastAsia="pl-PL"/>
        </w:rPr>
        <w:t xml:space="preserve"> ogłoszenia o zamówieniu w postę</w:t>
      </w: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>powaniu o udzielenie zamówieni</w:t>
      </w:r>
      <w:r w:rsidR="00724F29" w:rsidRPr="00680E84">
        <w:rPr>
          <w:rFonts w:eastAsia="Times New Roman" w:cs="Arial"/>
          <w:b/>
          <w:bCs/>
          <w:sz w:val="20"/>
          <w:szCs w:val="20"/>
          <w:lang w:eastAsia="pl-PL"/>
        </w:rPr>
        <w:t xml:space="preserve">a publicznego </w:t>
      </w: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>na:</w:t>
      </w:r>
      <w:r w:rsidR="0043709D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C7725" w:rsidRPr="001C7725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"</w:t>
      </w:r>
      <w:r w:rsidR="00826A7D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owóz uczniów do p</w:t>
      </w:r>
      <w:r w:rsidR="0035100B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lacówek oświatowych na terenie M</w:t>
      </w:r>
      <w:r w:rsidR="00826A7D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iasta i </w:t>
      </w:r>
      <w:r w:rsidR="0035100B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G</w:t>
      </w:r>
      <w:r w:rsidR="00826A7D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miny Prabuty</w:t>
      </w:r>
      <w:r w:rsidR="001C7725" w:rsidRPr="001C7725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”</w:t>
      </w:r>
    </w:p>
    <w:p w:rsidR="000D3BFE" w:rsidRDefault="000D3BFE" w:rsidP="000D3BFE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0D3BFE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807"/>
        <w:gridCol w:w="2292"/>
        <w:gridCol w:w="2293"/>
      </w:tblGrid>
      <w:tr w:rsidR="00263704" w:rsidRPr="00457A6D" w:rsidTr="000B7893">
        <w:trPr>
          <w:trHeight w:val="433"/>
        </w:trPr>
        <w:tc>
          <w:tcPr>
            <w:tcW w:w="462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7" w:type="dxa"/>
            <w:vAlign w:val="center"/>
          </w:tcPr>
          <w:p w:rsidR="00263704" w:rsidRPr="00457A6D" w:rsidRDefault="00263704" w:rsidP="00263704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(y)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 a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dres(y)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Wykonawcy (ów)</w:t>
            </w:r>
          </w:p>
        </w:tc>
        <w:tc>
          <w:tcPr>
            <w:tcW w:w="2292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umer telefonu i faksu</w:t>
            </w:r>
          </w:p>
        </w:tc>
        <w:tc>
          <w:tcPr>
            <w:tcW w:w="2293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e-mail</w:t>
            </w:r>
          </w:p>
        </w:tc>
      </w:tr>
      <w:tr w:rsidR="00263704" w:rsidRPr="00457A6D" w:rsidTr="000B7893">
        <w:trPr>
          <w:trHeight w:val="605"/>
        </w:trPr>
        <w:tc>
          <w:tcPr>
            <w:tcW w:w="462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7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:rsidR="00263704" w:rsidRPr="00457A6D" w:rsidRDefault="00263704" w:rsidP="00CB726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</w:tcPr>
          <w:p w:rsidR="00263704" w:rsidRPr="00457A6D" w:rsidRDefault="00263704" w:rsidP="00CB726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63704" w:rsidRPr="00457A6D" w:rsidTr="000B7893">
        <w:trPr>
          <w:trHeight w:val="605"/>
        </w:trPr>
        <w:tc>
          <w:tcPr>
            <w:tcW w:w="462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7" w:type="dxa"/>
            <w:vAlign w:val="center"/>
          </w:tcPr>
          <w:p w:rsidR="00263704" w:rsidRPr="00457A6D" w:rsidRDefault="00263704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:rsidR="00263704" w:rsidRPr="00457A6D" w:rsidRDefault="00263704" w:rsidP="00CB726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</w:tcPr>
          <w:p w:rsidR="00263704" w:rsidRPr="00457A6D" w:rsidRDefault="00263704" w:rsidP="00CB726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E15008" w:rsidRPr="00E15008" w:rsidRDefault="00E15008" w:rsidP="00E15008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177B58" w:rsidRPr="00681712" w:rsidRDefault="004F307B" w:rsidP="00C23D5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  <w:r w:rsidRPr="00681712">
        <w:rPr>
          <w:rFonts w:eastAsia="Times New Roman" w:cs="Arial"/>
          <w:b/>
          <w:bCs/>
          <w:sz w:val="20"/>
          <w:szCs w:val="20"/>
          <w:lang w:eastAsia="pl-PL"/>
        </w:rPr>
        <w:t>SKŁADA</w:t>
      </w:r>
      <w:r w:rsidR="00930F84" w:rsidRPr="00681712">
        <w:rPr>
          <w:rFonts w:eastAsia="Times New Roman" w:cs="Arial"/>
          <w:b/>
          <w:bCs/>
          <w:sz w:val="20"/>
          <w:szCs w:val="20"/>
          <w:lang w:eastAsia="pl-PL"/>
        </w:rPr>
        <w:t>M/Y</w:t>
      </w:r>
      <w:r w:rsidRPr="00681712">
        <w:rPr>
          <w:rFonts w:eastAsia="Times New Roman" w:cs="Arial"/>
          <w:b/>
          <w:bCs/>
          <w:sz w:val="20"/>
          <w:szCs w:val="20"/>
          <w:lang w:eastAsia="pl-PL"/>
        </w:rPr>
        <w:t xml:space="preserve"> OFERTĘ</w:t>
      </w:r>
      <w:r w:rsidRPr="00681712">
        <w:rPr>
          <w:rFonts w:eastAsia="Times New Roman" w:cs="Arial"/>
          <w:sz w:val="20"/>
          <w:szCs w:val="20"/>
          <w:lang w:eastAsia="pl-PL"/>
        </w:rPr>
        <w:t xml:space="preserve"> na </w:t>
      </w:r>
      <w:r w:rsidR="00C23D5C">
        <w:rPr>
          <w:rFonts w:eastAsia="Times New Roman" w:cs="Arial"/>
          <w:sz w:val="20"/>
          <w:szCs w:val="20"/>
          <w:lang w:eastAsia="pl-PL"/>
        </w:rPr>
        <w:t>realizację usługi dowozu uczniów do placówek oświatowych:</w:t>
      </w:r>
    </w:p>
    <w:tbl>
      <w:tblPr>
        <w:tblStyle w:val="Tabela-Siatka"/>
        <w:tblW w:w="0" w:type="auto"/>
        <w:tblLook w:val="04A0"/>
      </w:tblPr>
      <w:tblGrid>
        <w:gridCol w:w="5070"/>
        <w:gridCol w:w="4819"/>
      </w:tblGrid>
      <w:tr w:rsidR="00177B58" w:rsidRPr="00CA26D4" w:rsidTr="00FF643B">
        <w:tc>
          <w:tcPr>
            <w:tcW w:w="9889" w:type="dxa"/>
            <w:gridSpan w:val="2"/>
            <w:shd w:val="clear" w:color="auto" w:fill="D9D9D9" w:themeFill="background1" w:themeFillShade="D9"/>
          </w:tcPr>
          <w:p w:rsidR="00C23D5C" w:rsidRDefault="00177B58" w:rsidP="00F64A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4EC1">
              <w:rPr>
                <w:rFonts w:cs="Arial"/>
                <w:b/>
                <w:bCs/>
                <w:sz w:val="20"/>
                <w:szCs w:val="20"/>
              </w:rPr>
              <w:t>OFERUJEMY*</w:t>
            </w:r>
            <w:r w:rsidRPr="003C4EC1">
              <w:rPr>
                <w:rFonts w:cs="Arial"/>
                <w:b/>
                <w:sz w:val="20"/>
                <w:szCs w:val="20"/>
              </w:rPr>
              <w:t xml:space="preserve"> wykonanie przedmiotu zamówienia na </w:t>
            </w:r>
          </w:p>
          <w:p w:rsidR="00F64AF4" w:rsidRPr="00771515" w:rsidRDefault="00177B58" w:rsidP="00F64AF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771515">
              <w:rPr>
                <w:rFonts w:eastAsia="Times New Roman" w:cs="Arial"/>
                <w:b/>
                <w:bCs/>
                <w:lang w:eastAsia="pl-PL"/>
              </w:rPr>
              <w:t>ZADANIE 1</w:t>
            </w:r>
          </w:p>
          <w:p w:rsidR="00177B58" w:rsidRPr="00F64AF4" w:rsidRDefault="00177B58" w:rsidP="00F64A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4AF4">
              <w:rPr>
                <w:rFonts w:cs="Arial"/>
                <w:b/>
                <w:sz w:val="20"/>
                <w:szCs w:val="20"/>
              </w:rPr>
              <w:t>za cenę ofertową za 1 miesiąc:</w:t>
            </w:r>
          </w:p>
        </w:tc>
      </w:tr>
      <w:tr w:rsidR="00177B58" w:rsidRPr="00CA26D4" w:rsidTr="00FF643B">
        <w:tc>
          <w:tcPr>
            <w:tcW w:w="9889" w:type="dxa"/>
            <w:gridSpan w:val="2"/>
          </w:tcPr>
          <w:p w:rsidR="00177B58" w:rsidRPr="00CA26D4" w:rsidRDefault="00177B58" w:rsidP="00041C34">
            <w:pPr>
              <w:spacing w:before="100" w:beforeAutospacing="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177B58" w:rsidRPr="00CA26D4" w:rsidRDefault="00177B58" w:rsidP="00041C34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CENA OFERTOWA BRUTTO: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.............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..............................PLN ZA 1 MIESIĄC</w:t>
            </w:r>
            <w:r w:rsidR="0097150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3C4EC1" w:rsidRDefault="00177B58" w:rsidP="0097150E">
            <w:pPr>
              <w:spacing w:before="120" w:after="12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 OFERTOWA BRUTTO słownie złotych: ..................................................................</w:t>
            </w:r>
            <w:r w:rsidR="00FB677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.............................................. </w:t>
            </w:r>
          </w:p>
          <w:p w:rsidR="0097150E" w:rsidRDefault="00177B58" w:rsidP="0097150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97150E" w:rsidRPr="0097150E" w:rsidRDefault="0097150E" w:rsidP="0097150E">
            <w:pPr>
              <w:spacing w:before="120" w:after="120"/>
              <w:jc w:val="both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97150E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a do SIWZ</w:t>
            </w:r>
          </w:p>
        </w:tc>
      </w:tr>
      <w:tr w:rsidR="00C23D5C" w:rsidRPr="006555EE" w:rsidTr="00CB726A">
        <w:tblPrEx>
          <w:shd w:val="clear" w:color="auto" w:fill="D9D9D9" w:themeFill="background1" w:themeFillShade="D9"/>
        </w:tblPrEx>
        <w:trPr>
          <w:trHeight w:val="11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C23D5C" w:rsidRDefault="00C23D5C" w:rsidP="00CB726A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PŁATNOŚCI*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* </w:t>
            </w:r>
            <w:r w:rsidRPr="00FF643B">
              <w:rPr>
                <w:rFonts w:eastAsia="Times New Roman" w:cs="Arial"/>
                <w:sz w:val="16"/>
                <w:szCs w:val="16"/>
              </w:rPr>
              <w:t>od 14 do 19 dni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0 do 25 dni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6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C23D5C" w:rsidRPr="00FB1F74" w:rsidRDefault="00C23D5C" w:rsidP="00CB726A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.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DNI</w:t>
            </w:r>
          </w:p>
        </w:tc>
      </w:tr>
      <w:tr w:rsidR="00C23D5C" w:rsidRPr="009011E5" w:rsidTr="00CB726A">
        <w:tblPrEx>
          <w:shd w:val="clear" w:color="auto" w:fill="D9D9D9" w:themeFill="background1" w:themeFillShade="D9"/>
        </w:tblPrEx>
        <w:trPr>
          <w:trHeight w:val="112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C23D5C" w:rsidRPr="009011E5" w:rsidRDefault="00C23D5C" w:rsidP="00CB726A">
            <w:pPr>
              <w:pStyle w:val="Akapitzlist"/>
              <w:ind w:left="0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*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powyżej 40 min. 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od 21 do 40 min 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do 20 min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C23D5C" w:rsidRPr="009011E5" w:rsidRDefault="00C23D5C" w:rsidP="00CB726A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………………..………….………………………………………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MIN.</w:t>
            </w:r>
          </w:p>
        </w:tc>
      </w:tr>
      <w:tr w:rsidR="00987160" w:rsidRPr="00CA26D4" w:rsidTr="00FF643B">
        <w:tc>
          <w:tcPr>
            <w:tcW w:w="9889" w:type="dxa"/>
            <w:gridSpan w:val="2"/>
            <w:shd w:val="clear" w:color="auto" w:fill="D9D9D9" w:themeFill="background1" w:themeFillShade="D9"/>
          </w:tcPr>
          <w:p w:rsidR="00C23D5C" w:rsidRDefault="00987160" w:rsidP="00F64A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4EC1">
              <w:rPr>
                <w:rFonts w:cs="Arial"/>
                <w:b/>
                <w:bCs/>
                <w:sz w:val="20"/>
                <w:szCs w:val="20"/>
              </w:rPr>
              <w:t>OFERUJEMY*</w:t>
            </w:r>
            <w:r w:rsidRPr="003C4EC1">
              <w:rPr>
                <w:rFonts w:cs="Arial"/>
                <w:b/>
                <w:sz w:val="20"/>
                <w:szCs w:val="20"/>
              </w:rPr>
              <w:t xml:space="preserve"> wykonanie przedmiotu zamówienia na </w:t>
            </w:r>
          </w:p>
          <w:p w:rsidR="00987160" w:rsidRPr="00771515" w:rsidRDefault="00987160" w:rsidP="00F64AF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771515">
              <w:rPr>
                <w:rFonts w:eastAsia="Times New Roman" w:cs="Arial"/>
                <w:b/>
                <w:bCs/>
                <w:lang w:eastAsia="pl-PL"/>
              </w:rPr>
              <w:t>ZADANIE 2</w:t>
            </w:r>
          </w:p>
          <w:p w:rsidR="00987160" w:rsidRPr="00F64AF4" w:rsidRDefault="00987160" w:rsidP="00F64AF4">
            <w:pPr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64AF4">
              <w:rPr>
                <w:rFonts w:cs="Arial"/>
                <w:b/>
                <w:sz w:val="20"/>
                <w:szCs w:val="20"/>
              </w:rPr>
              <w:t>za cenę ofertową za 1 miesiąc:</w:t>
            </w:r>
          </w:p>
        </w:tc>
      </w:tr>
      <w:tr w:rsidR="00987160" w:rsidRPr="00CA26D4" w:rsidTr="00FF643B">
        <w:tc>
          <w:tcPr>
            <w:tcW w:w="9889" w:type="dxa"/>
            <w:gridSpan w:val="2"/>
          </w:tcPr>
          <w:p w:rsidR="00987160" w:rsidRPr="00CA26D4" w:rsidRDefault="00987160" w:rsidP="00041C34">
            <w:pPr>
              <w:spacing w:before="100" w:beforeAutospacing="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87160" w:rsidRPr="00CA26D4" w:rsidRDefault="00987160" w:rsidP="00041C34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CENA OFERTOWA BRUTTO: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.............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..............................PLN ZA 1 MIESIĄC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87160" w:rsidRDefault="00987160" w:rsidP="00041C34">
            <w:pPr>
              <w:spacing w:before="120" w:after="12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 OFERTOWA BRUTTO słownie złotych: ......................................................................................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.......................... </w:t>
            </w:r>
          </w:p>
          <w:p w:rsidR="00987160" w:rsidRDefault="00987160" w:rsidP="00041C34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987160" w:rsidRPr="0097150E" w:rsidRDefault="00987160" w:rsidP="00C40B35">
            <w:pPr>
              <w:spacing w:before="120" w:after="120"/>
              <w:jc w:val="both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97150E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</w:t>
            </w:r>
            <w:r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>b</w:t>
            </w:r>
            <w:r w:rsidRPr="0097150E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C23D5C" w:rsidRPr="006555EE" w:rsidTr="00CB726A">
        <w:tblPrEx>
          <w:shd w:val="clear" w:color="auto" w:fill="D9D9D9" w:themeFill="background1" w:themeFillShade="D9"/>
        </w:tblPrEx>
        <w:trPr>
          <w:trHeight w:val="11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C23D5C" w:rsidRDefault="00C23D5C" w:rsidP="00CB726A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PŁATNOŚCI*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* </w:t>
            </w:r>
            <w:r w:rsidRPr="00FF643B">
              <w:rPr>
                <w:rFonts w:eastAsia="Times New Roman" w:cs="Arial"/>
                <w:sz w:val="16"/>
                <w:szCs w:val="16"/>
              </w:rPr>
              <w:t>od 14 do 19 dni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0 do 25 dni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6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C23D5C" w:rsidRPr="00FB1F74" w:rsidRDefault="00C23D5C" w:rsidP="00CB726A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.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DNI</w:t>
            </w:r>
          </w:p>
        </w:tc>
      </w:tr>
      <w:tr w:rsidR="00C23D5C" w:rsidRPr="009011E5" w:rsidTr="00CB726A">
        <w:tblPrEx>
          <w:shd w:val="clear" w:color="auto" w:fill="D9D9D9" w:themeFill="background1" w:themeFillShade="D9"/>
        </w:tblPrEx>
        <w:trPr>
          <w:trHeight w:val="112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C23D5C" w:rsidRPr="009011E5" w:rsidRDefault="00C23D5C" w:rsidP="00CB726A">
            <w:pPr>
              <w:pStyle w:val="Akapitzlist"/>
              <w:ind w:left="0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*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powyżej 40 min. 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od 21 do 40 min 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do 20 min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C23D5C" w:rsidRPr="009011E5" w:rsidRDefault="00C23D5C" w:rsidP="00CB726A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………………..………….………………………………………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MIN.</w:t>
            </w:r>
          </w:p>
        </w:tc>
      </w:tr>
      <w:tr w:rsidR="00987160" w:rsidRPr="00CA26D4" w:rsidTr="00FF643B">
        <w:tc>
          <w:tcPr>
            <w:tcW w:w="9889" w:type="dxa"/>
            <w:gridSpan w:val="2"/>
            <w:shd w:val="clear" w:color="auto" w:fill="D9D9D9" w:themeFill="background1" w:themeFillShade="D9"/>
          </w:tcPr>
          <w:p w:rsidR="00DC53A9" w:rsidRDefault="00987160" w:rsidP="00F64A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4EC1">
              <w:rPr>
                <w:rFonts w:cs="Arial"/>
                <w:b/>
                <w:bCs/>
                <w:sz w:val="20"/>
                <w:szCs w:val="20"/>
              </w:rPr>
              <w:lastRenderedPageBreak/>
              <w:t>OFERUJEMY*</w:t>
            </w:r>
            <w:r w:rsidRPr="003C4EC1">
              <w:rPr>
                <w:rFonts w:cs="Arial"/>
                <w:b/>
                <w:sz w:val="20"/>
                <w:szCs w:val="20"/>
              </w:rPr>
              <w:t xml:space="preserve"> wykonanie przedmiotu zamówienia na </w:t>
            </w:r>
          </w:p>
          <w:p w:rsidR="00987160" w:rsidRPr="00771515" w:rsidRDefault="00987160" w:rsidP="00F64AF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771515">
              <w:rPr>
                <w:rFonts w:eastAsia="Times New Roman" w:cs="Arial"/>
                <w:b/>
                <w:bCs/>
                <w:lang w:eastAsia="pl-PL"/>
              </w:rPr>
              <w:t>ZADANIE 3</w:t>
            </w:r>
          </w:p>
          <w:p w:rsidR="00987160" w:rsidRPr="00F64AF4" w:rsidRDefault="00987160" w:rsidP="00F64AF4">
            <w:pPr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64AF4">
              <w:rPr>
                <w:rFonts w:cs="Arial"/>
                <w:b/>
                <w:sz w:val="20"/>
                <w:szCs w:val="20"/>
              </w:rPr>
              <w:t>za cenę ofertową za 1 miesiąc:</w:t>
            </w:r>
          </w:p>
        </w:tc>
      </w:tr>
      <w:tr w:rsidR="00987160" w:rsidRPr="00CA26D4" w:rsidTr="00FF643B">
        <w:tc>
          <w:tcPr>
            <w:tcW w:w="9889" w:type="dxa"/>
            <w:gridSpan w:val="2"/>
          </w:tcPr>
          <w:p w:rsidR="00987160" w:rsidRPr="00CA26D4" w:rsidRDefault="00987160" w:rsidP="00041C34">
            <w:pPr>
              <w:spacing w:before="100" w:beforeAutospacing="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87160" w:rsidRPr="00CA26D4" w:rsidRDefault="00987160" w:rsidP="00041C34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CENA OFERTOWA BRUTTO: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.............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..............................PLN ZA 1 MIESIĄC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87160" w:rsidRDefault="00987160" w:rsidP="00041C34">
            <w:pPr>
              <w:spacing w:before="120" w:after="12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 OFERTOWA BRUTTO słownie złotych: .....................................................................................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........................... </w:t>
            </w:r>
          </w:p>
          <w:p w:rsidR="00987160" w:rsidRDefault="00987160" w:rsidP="00041C34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987160" w:rsidRPr="0097150E" w:rsidRDefault="00987160" w:rsidP="007D7C9D">
            <w:pPr>
              <w:spacing w:before="120" w:after="120"/>
              <w:jc w:val="both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97150E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</w:t>
            </w:r>
            <w:r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>c</w:t>
            </w:r>
            <w:r w:rsidRPr="0097150E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C23D5C" w:rsidRPr="006555EE" w:rsidTr="00CB726A">
        <w:tblPrEx>
          <w:shd w:val="clear" w:color="auto" w:fill="D9D9D9" w:themeFill="background1" w:themeFillShade="D9"/>
        </w:tblPrEx>
        <w:trPr>
          <w:trHeight w:val="11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C23D5C" w:rsidRDefault="00C23D5C" w:rsidP="00CB726A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PŁATNOŚCI*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* </w:t>
            </w:r>
            <w:r w:rsidRPr="00FF643B">
              <w:rPr>
                <w:rFonts w:eastAsia="Times New Roman" w:cs="Arial"/>
                <w:sz w:val="16"/>
                <w:szCs w:val="16"/>
              </w:rPr>
              <w:t>od 14 do 19 dni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0 do 25 dni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6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C23D5C" w:rsidRPr="00FB1F74" w:rsidRDefault="00C23D5C" w:rsidP="00CB726A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.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DNI</w:t>
            </w:r>
          </w:p>
        </w:tc>
      </w:tr>
      <w:tr w:rsidR="00C23D5C" w:rsidRPr="009011E5" w:rsidTr="00CB726A">
        <w:tblPrEx>
          <w:shd w:val="clear" w:color="auto" w:fill="D9D9D9" w:themeFill="background1" w:themeFillShade="D9"/>
        </w:tblPrEx>
        <w:trPr>
          <w:trHeight w:val="112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C23D5C" w:rsidRPr="009011E5" w:rsidRDefault="00C23D5C" w:rsidP="00CB726A">
            <w:pPr>
              <w:pStyle w:val="Akapitzlist"/>
              <w:ind w:left="0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*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powyżej 40 min. 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od 21 do 40 min 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do 20 min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C23D5C" w:rsidRPr="009011E5" w:rsidRDefault="00C23D5C" w:rsidP="00CB726A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………………..………….………………………………………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MIN.</w:t>
            </w:r>
          </w:p>
        </w:tc>
      </w:tr>
      <w:tr w:rsidR="00987160" w:rsidRPr="00CA26D4" w:rsidTr="00FF643B">
        <w:tc>
          <w:tcPr>
            <w:tcW w:w="9889" w:type="dxa"/>
            <w:gridSpan w:val="2"/>
            <w:shd w:val="clear" w:color="auto" w:fill="D9D9D9" w:themeFill="background1" w:themeFillShade="D9"/>
          </w:tcPr>
          <w:p w:rsidR="00DC53A9" w:rsidRDefault="00987160" w:rsidP="00F64A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3A9">
              <w:rPr>
                <w:rFonts w:cs="Arial"/>
                <w:b/>
                <w:bCs/>
                <w:sz w:val="20"/>
                <w:szCs w:val="20"/>
              </w:rPr>
              <w:t>OFERUJEMY*</w:t>
            </w:r>
            <w:r w:rsidRPr="00DC53A9">
              <w:rPr>
                <w:rFonts w:cs="Arial"/>
                <w:b/>
                <w:sz w:val="20"/>
                <w:szCs w:val="20"/>
              </w:rPr>
              <w:t xml:space="preserve"> wykonanie przedmiotu zamówienia na </w:t>
            </w:r>
          </w:p>
          <w:p w:rsidR="00987160" w:rsidRPr="00DC53A9" w:rsidRDefault="00987160" w:rsidP="00F64AF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DC53A9">
              <w:rPr>
                <w:rFonts w:eastAsia="Times New Roman" w:cs="Arial"/>
                <w:b/>
                <w:bCs/>
                <w:lang w:eastAsia="pl-PL"/>
              </w:rPr>
              <w:t>ZADANIE 4</w:t>
            </w:r>
          </w:p>
          <w:p w:rsidR="00987160" w:rsidRPr="00E64E31" w:rsidRDefault="00987160" w:rsidP="00E64E31">
            <w:pPr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64AF4">
              <w:rPr>
                <w:rFonts w:cs="Arial"/>
                <w:b/>
                <w:sz w:val="20"/>
                <w:szCs w:val="20"/>
              </w:rPr>
              <w:t>za cenę ofertową za 1 miesiąc:</w:t>
            </w:r>
          </w:p>
        </w:tc>
      </w:tr>
      <w:tr w:rsidR="00987160" w:rsidRPr="00CA26D4" w:rsidTr="00FF643B">
        <w:tc>
          <w:tcPr>
            <w:tcW w:w="9889" w:type="dxa"/>
            <w:gridSpan w:val="2"/>
          </w:tcPr>
          <w:p w:rsidR="00987160" w:rsidRPr="00CA26D4" w:rsidRDefault="00987160" w:rsidP="00041C34">
            <w:pPr>
              <w:spacing w:before="100" w:beforeAutospacing="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87160" w:rsidRPr="00FF643B" w:rsidRDefault="00987160" w:rsidP="00041C34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F643B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CENA OFERTOWA BRUTTO:</w:t>
            </w:r>
            <w:r w:rsidRPr="00FF643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...............................</w:t>
            </w:r>
            <w:r w:rsidR="00FF643B" w:rsidRPr="00FF643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.</w:t>
            </w:r>
            <w:r w:rsidRPr="00FF643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..............PLN ZA 1 MIESIĄC*</w:t>
            </w:r>
          </w:p>
          <w:p w:rsidR="00987160" w:rsidRPr="00FF643B" w:rsidRDefault="00987160" w:rsidP="00041C34">
            <w:pPr>
              <w:spacing w:before="120" w:after="12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FF643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 OFERTOWA BRUTTO słownie złotych: ................................................</w:t>
            </w:r>
            <w:r w:rsidR="00FF643B" w:rsidRPr="00FF643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.....</w:t>
            </w:r>
            <w:r w:rsidRPr="00FF643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.................................................................. </w:t>
            </w:r>
          </w:p>
          <w:p w:rsidR="00987160" w:rsidRPr="00FF643B" w:rsidRDefault="00987160" w:rsidP="00041C34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643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987160" w:rsidRPr="0097150E" w:rsidRDefault="00987160" w:rsidP="00E64E31">
            <w:pPr>
              <w:spacing w:before="120" w:after="120"/>
              <w:jc w:val="both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97150E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</w:t>
            </w:r>
            <w:r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>d</w:t>
            </w:r>
            <w:r w:rsidRPr="0097150E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FF643B" w:rsidRPr="006555EE" w:rsidTr="00C23D5C">
        <w:tblPrEx>
          <w:shd w:val="clear" w:color="auto" w:fill="D9D9D9" w:themeFill="background1" w:themeFillShade="D9"/>
        </w:tblPrEx>
        <w:trPr>
          <w:trHeight w:val="11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F643B" w:rsidRDefault="00FF643B" w:rsidP="00CB726A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PŁATNOŚCI*</w:t>
            </w:r>
          </w:p>
          <w:p w:rsidR="00FF643B" w:rsidRPr="00FF643B" w:rsidRDefault="00FF643B" w:rsidP="00FF643B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* </w:t>
            </w:r>
            <w:r w:rsidRPr="00FF643B">
              <w:rPr>
                <w:rFonts w:eastAsia="Times New Roman" w:cs="Arial"/>
                <w:sz w:val="16"/>
                <w:szCs w:val="16"/>
              </w:rPr>
              <w:t>od 14 do 19 dni</w:t>
            </w:r>
          </w:p>
          <w:p w:rsidR="00FF643B" w:rsidRPr="00FF643B" w:rsidRDefault="00FF643B" w:rsidP="00FF643B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0 do 25 dni</w:t>
            </w:r>
          </w:p>
          <w:p w:rsidR="00FF643B" w:rsidRPr="00FF643B" w:rsidRDefault="00FF643B" w:rsidP="00FF643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6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FF643B" w:rsidRPr="00FB1F74" w:rsidRDefault="00FF643B" w:rsidP="00CB726A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.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DNI</w:t>
            </w:r>
          </w:p>
        </w:tc>
      </w:tr>
      <w:tr w:rsidR="00FF643B" w:rsidRPr="009011E5" w:rsidTr="00C23D5C">
        <w:tblPrEx>
          <w:shd w:val="clear" w:color="auto" w:fill="D9D9D9" w:themeFill="background1" w:themeFillShade="D9"/>
        </w:tblPrEx>
        <w:trPr>
          <w:trHeight w:val="112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F643B" w:rsidRPr="009011E5" w:rsidRDefault="00FF643B" w:rsidP="00CB726A">
            <w:pPr>
              <w:pStyle w:val="Akapitzlist"/>
              <w:ind w:left="0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*</w:t>
            </w:r>
          </w:p>
          <w:p w:rsidR="00FF643B" w:rsidRPr="00FF643B" w:rsidRDefault="00FF643B" w:rsidP="00FF643B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powyżej 40 min. </w:t>
            </w:r>
          </w:p>
          <w:p w:rsidR="00FF643B" w:rsidRPr="00FF643B" w:rsidRDefault="00FF643B" w:rsidP="00FF643B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od 21 do 40 min </w:t>
            </w:r>
          </w:p>
          <w:p w:rsidR="00FF643B" w:rsidRPr="00FF643B" w:rsidRDefault="00FF643B" w:rsidP="00FF643B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do 20 min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FF643B" w:rsidRPr="009011E5" w:rsidRDefault="00FF643B" w:rsidP="00FF643B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………………..………….………………………………………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MIN.</w:t>
            </w:r>
          </w:p>
        </w:tc>
      </w:tr>
      <w:tr w:rsidR="00987160" w:rsidRPr="00CA26D4" w:rsidTr="00FF643B">
        <w:tc>
          <w:tcPr>
            <w:tcW w:w="9889" w:type="dxa"/>
            <w:gridSpan w:val="2"/>
            <w:shd w:val="clear" w:color="auto" w:fill="D9D9D9" w:themeFill="background1" w:themeFillShade="D9"/>
          </w:tcPr>
          <w:p w:rsidR="00DC53A9" w:rsidRDefault="00987160" w:rsidP="00F64AF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C53A9">
              <w:rPr>
                <w:rFonts w:cs="Arial"/>
                <w:b/>
                <w:bCs/>
                <w:sz w:val="20"/>
                <w:szCs w:val="20"/>
              </w:rPr>
              <w:t>OFERUJEMY*</w:t>
            </w:r>
            <w:r w:rsidRPr="00DC53A9">
              <w:rPr>
                <w:rFonts w:cs="Arial"/>
                <w:b/>
                <w:sz w:val="20"/>
                <w:szCs w:val="20"/>
              </w:rPr>
              <w:t xml:space="preserve"> wykonanie przedmiotu zamówienia na </w:t>
            </w:r>
          </w:p>
          <w:p w:rsidR="00987160" w:rsidRPr="00DC53A9" w:rsidRDefault="00987160" w:rsidP="00F64AF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DC53A9">
              <w:rPr>
                <w:rFonts w:eastAsia="Times New Roman" w:cs="Arial"/>
                <w:b/>
                <w:bCs/>
                <w:lang w:eastAsia="pl-PL"/>
              </w:rPr>
              <w:t>ZADANIE 5</w:t>
            </w:r>
          </w:p>
          <w:p w:rsidR="00987160" w:rsidRPr="00F64AF4" w:rsidRDefault="00987160" w:rsidP="00F64AF4">
            <w:pPr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64AF4">
              <w:rPr>
                <w:rFonts w:cs="Arial"/>
                <w:b/>
                <w:sz w:val="20"/>
                <w:szCs w:val="20"/>
              </w:rPr>
              <w:t>za cenę ofertową za 1 miesiąc:</w:t>
            </w:r>
          </w:p>
        </w:tc>
      </w:tr>
      <w:tr w:rsidR="00987160" w:rsidRPr="00CA26D4" w:rsidTr="00FF643B">
        <w:tc>
          <w:tcPr>
            <w:tcW w:w="9889" w:type="dxa"/>
            <w:gridSpan w:val="2"/>
          </w:tcPr>
          <w:p w:rsidR="00987160" w:rsidRPr="00CA26D4" w:rsidRDefault="00987160" w:rsidP="00041C34">
            <w:pPr>
              <w:spacing w:before="100" w:beforeAutospacing="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87160" w:rsidRPr="00CA26D4" w:rsidRDefault="00987160" w:rsidP="00041C34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CENA OFERTOWA BRUTTO: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.............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..............................PLN ZA 1 MIESIĄC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87160" w:rsidRDefault="00987160" w:rsidP="00041C34">
            <w:pPr>
              <w:spacing w:before="120" w:after="12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 OFERTOWA BRUTTO słownie złotych: ..............................................................................................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.</w:t>
            </w:r>
            <w:r w:rsidRPr="00CA26D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.................. </w:t>
            </w:r>
          </w:p>
          <w:p w:rsidR="00987160" w:rsidRDefault="00987160" w:rsidP="00041C34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26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987160" w:rsidRPr="0097150E" w:rsidRDefault="00987160" w:rsidP="00E64E31">
            <w:pPr>
              <w:spacing w:before="120" w:after="120"/>
              <w:jc w:val="both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97150E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</w:t>
            </w:r>
            <w:r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>e</w:t>
            </w:r>
            <w:r w:rsidRPr="0097150E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C23D5C" w:rsidRPr="006555EE" w:rsidTr="00CB726A">
        <w:tblPrEx>
          <w:shd w:val="clear" w:color="auto" w:fill="D9D9D9" w:themeFill="background1" w:themeFillShade="D9"/>
        </w:tblPrEx>
        <w:trPr>
          <w:trHeight w:val="11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C23D5C" w:rsidRDefault="00C23D5C" w:rsidP="00CB726A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PŁATNOŚCI*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* </w:t>
            </w:r>
            <w:r w:rsidRPr="00FF643B">
              <w:rPr>
                <w:rFonts w:eastAsia="Times New Roman" w:cs="Arial"/>
                <w:sz w:val="16"/>
                <w:szCs w:val="16"/>
              </w:rPr>
              <w:t>od 14 do 19 dni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0 do 25 dni</w:t>
            </w:r>
          </w:p>
          <w:p w:rsidR="00C23D5C" w:rsidRPr="00E15008" w:rsidRDefault="00C23D5C" w:rsidP="00E15008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od 26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C23D5C" w:rsidRPr="00FB1F74" w:rsidRDefault="00C23D5C" w:rsidP="00CB726A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.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DNI</w:t>
            </w:r>
          </w:p>
        </w:tc>
      </w:tr>
      <w:tr w:rsidR="00C23D5C" w:rsidRPr="009011E5" w:rsidTr="00CB726A">
        <w:tblPrEx>
          <w:shd w:val="clear" w:color="auto" w:fill="D9D9D9" w:themeFill="background1" w:themeFillShade="D9"/>
        </w:tblPrEx>
        <w:trPr>
          <w:trHeight w:val="112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C23D5C" w:rsidRPr="009011E5" w:rsidRDefault="00C23D5C" w:rsidP="00CB726A">
            <w:pPr>
              <w:pStyle w:val="Akapitzlist"/>
              <w:ind w:left="0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*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 w:rsidRPr="00FF643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powyżej 40 min. 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 xml:space="preserve">od 21 do 40 min </w:t>
            </w:r>
          </w:p>
          <w:p w:rsidR="00C23D5C" w:rsidRPr="00FF643B" w:rsidRDefault="00C23D5C" w:rsidP="00CB726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r w:rsidRPr="00FF643B">
              <w:rPr>
                <w:rFonts w:eastAsia="Times New Roman" w:cs="Arial"/>
                <w:sz w:val="16"/>
                <w:szCs w:val="16"/>
              </w:rPr>
              <w:t>do 20 min</w:t>
            </w:r>
            <w:r w:rsidRPr="00FF643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C23D5C" w:rsidRPr="009011E5" w:rsidRDefault="00C23D5C" w:rsidP="00CB726A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………………..………….………………………………………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MIN.</w:t>
            </w:r>
          </w:p>
        </w:tc>
      </w:tr>
    </w:tbl>
    <w:p w:rsidR="0097150E" w:rsidRPr="00DC53A9" w:rsidRDefault="0097150E" w:rsidP="00B876DE">
      <w:pPr>
        <w:spacing w:after="0" w:line="240" w:lineRule="auto"/>
        <w:jc w:val="both"/>
        <w:rPr>
          <w:rFonts w:eastAsia="Times New Roman" w:cs="Arial"/>
          <w:b/>
          <w:i/>
          <w:iCs/>
          <w:sz w:val="14"/>
          <w:szCs w:val="14"/>
          <w:lang w:eastAsia="pl-PL"/>
        </w:rPr>
      </w:pPr>
      <w:r w:rsidRPr="00DC53A9">
        <w:rPr>
          <w:rFonts w:eastAsia="Times New Roman" w:cs="Arial"/>
          <w:b/>
          <w:i/>
          <w:iCs/>
          <w:sz w:val="14"/>
          <w:szCs w:val="14"/>
          <w:lang w:eastAsia="pl-PL"/>
        </w:rPr>
        <w:t>* każdy z Wykonawców ma prawo do złożenia oferty na jedno lub więcej zadań, jeżeli Wykonawca nie składa oferty na dane zadanie należy wpisać "nie dotyczy"</w:t>
      </w:r>
    </w:p>
    <w:p w:rsidR="00930F84" w:rsidRPr="00DC53A9" w:rsidRDefault="0097150E" w:rsidP="00B876DE">
      <w:pPr>
        <w:pStyle w:val="NormalnyWeb"/>
        <w:spacing w:before="0" w:beforeAutospacing="0" w:after="0"/>
        <w:rPr>
          <w:b/>
          <w:sz w:val="14"/>
          <w:szCs w:val="14"/>
        </w:rPr>
      </w:pPr>
      <w:r w:rsidRPr="00DC53A9">
        <w:rPr>
          <w:rFonts w:ascii="Calibri" w:hAnsi="Calibri"/>
          <w:b/>
          <w:bCs/>
          <w:i/>
          <w:iCs/>
          <w:color w:val="000000"/>
          <w:sz w:val="14"/>
          <w:szCs w:val="14"/>
        </w:rPr>
        <w:t xml:space="preserve">*należy </w:t>
      </w:r>
      <w:r w:rsidR="00930F84" w:rsidRPr="00DC53A9">
        <w:rPr>
          <w:rFonts w:ascii="Calibri" w:hAnsi="Calibri"/>
          <w:b/>
          <w:bCs/>
          <w:i/>
          <w:iCs/>
          <w:color w:val="000000"/>
          <w:sz w:val="14"/>
          <w:szCs w:val="14"/>
        </w:rPr>
        <w:t>załączyć formularze cenowe do oferowanych zadań</w:t>
      </w:r>
    </w:p>
    <w:p w:rsidR="00930F84" w:rsidRDefault="004F307B" w:rsidP="00343CFE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681712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lastRenderedPageBreak/>
        <w:t>ZOBOWIĄZUJEMY SIĘ</w:t>
      </w:r>
      <w:r w:rsidRPr="0068171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do wykonania zamówienia w terminie</w:t>
      </w:r>
      <w:r w:rsidR="00930F84" w:rsidRPr="0068171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od </w:t>
      </w:r>
      <w:r w:rsidR="00452250" w:rsidRPr="0068171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1 września 201</w:t>
      </w:r>
      <w:r w:rsidR="00DC53A9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6</w:t>
      </w:r>
      <w:r w:rsidR="00930F84" w:rsidRPr="0068171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r. do </w:t>
      </w:r>
      <w:r w:rsidR="00DC53A9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30</w:t>
      </w:r>
      <w:r w:rsidR="00A52D4F" w:rsidRPr="0068171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c</w:t>
      </w:r>
      <w:r w:rsidR="00930F84" w:rsidRPr="0068171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zerwca 201</w:t>
      </w:r>
      <w:r w:rsidR="00DC53A9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7</w:t>
      </w:r>
      <w:r w:rsidR="00930F84" w:rsidRPr="0068171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r.</w:t>
      </w:r>
    </w:p>
    <w:p w:rsidR="004F307B" w:rsidRPr="00681712" w:rsidRDefault="004F307B" w:rsidP="00343CFE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681712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Z</w:t>
      </w:r>
      <w:r w:rsidRPr="00681712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681712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681712">
        <w:rPr>
          <w:rFonts w:eastAsia="Times New Roman" w:cs="Arial"/>
          <w:sz w:val="20"/>
          <w:szCs w:val="20"/>
          <w:lang w:eastAsia="pl-PL"/>
        </w:rPr>
        <w:t xml:space="preserve">podpisania bez zmian umowy w formie zgodnej z Załącznikiem </w:t>
      </w:r>
      <w:r w:rsidR="00B21B1E" w:rsidRPr="00681712">
        <w:rPr>
          <w:rFonts w:eastAsia="Times New Roman" w:cs="Arial"/>
          <w:sz w:val="20"/>
          <w:szCs w:val="20"/>
          <w:lang w:eastAsia="pl-PL"/>
        </w:rPr>
        <w:t>B</w:t>
      </w:r>
      <w:r w:rsidRPr="00681712">
        <w:rPr>
          <w:rFonts w:eastAsia="Times New Roman" w:cs="Arial"/>
          <w:sz w:val="20"/>
          <w:szCs w:val="20"/>
          <w:lang w:eastAsia="pl-PL"/>
        </w:rPr>
        <w:t xml:space="preserve"> do SIWZ w terminie i miejscu wskazanym przez Zamawiającego.</w:t>
      </w:r>
    </w:p>
    <w:p w:rsidR="00681712" w:rsidRPr="00681712" w:rsidRDefault="00681712" w:rsidP="00343CFE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681712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681712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681712" w:rsidRPr="00681712" w:rsidRDefault="00681712" w:rsidP="00343CFE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681712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681712">
        <w:rPr>
          <w:rFonts w:eastAsia="Times New Roman" w:cs="Arial"/>
          <w:sz w:val="20"/>
          <w:szCs w:val="20"/>
          <w:lang w:eastAsia="pl-PL"/>
        </w:rPr>
        <w:t>że zapoznaliśmy się ze Specyfikacją Istotnych Warunków Zamówienia wraz z załącznikami i uznajemy się za związanych określonymi w niej postanowieniami i zasadami postępowania.</w:t>
      </w:r>
    </w:p>
    <w:p w:rsidR="00681712" w:rsidRPr="00681712" w:rsidRDefault="00681712" w:rsidP="00343CFE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681712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681712">
        <w:rPr>
          <w:rFonts w:eastAsia="Times New Roman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681712" w:rsidRPr="00681712" w:rsidRDefault="00681712" w:rsidP="00343CFE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OŚWIADCZAMY, że:</w:t>
      </w:r>
    </w:p>
    <w:p w:rsidR="00100051" w:rsidRPr="000B7893" w:rsidRDefault="00100051" w:rsidP="00343CFE">
      <w:pPr>
        <w:pStyle w:val="NormalnyWeb"/>
        <w:numPr>
          <w:ilvl w:val="0"/>
          <w:numId w:val="4"/>
        </w:numPr>
        <w:spacing w:before="57" w:beforeAutospacing="0" w:after="57"/>
        <w:jc w:val="both"/>
        <w:rPr>
          <w:rFonts w:asciiTheme="minorHAnsi" w:hAnsiTheme="minorHAnsi" w:cs="Arial"/>
          <w:sz w:val="20"/>
          <w:szCs w:val="20"/>
        </w:rPr>
      </w:pPr>
      <w:r w:rsidRPr="000B7893">
        <w:rPr>
          <w:rFonts w:asciiTheme="minorHAnsi" w:hAnsiTheme="minorHAnsi" w:cs="Arial"/>
          <w:b/>
          <w:bCs/>
          <w:sz w:val="20"/>
          <w:szCs w:val="20"/>
        </w:rPr>
        <w:t>WADIUM</w:t>
      </w:r>
      <w:r w:rsidRPr="000B7893">
        <w:rPr>
          <w:rFonts w:asciiTheme="minorHAnsi" w:hAnsiTheme="minorHAnsi" w:cs="Arial"/>
          <w:b/>
          <w:sz w:val="20"/>
          <w:szCs w:val="20"/>
        </w:rPr>
        <w:t xml:space="preserve"> w wysokości </w:t>
      </w:r>
      <w:r w:rsidR="00681712" w:rsidRPr="000B7893">
        <w:rPr>
          <w:rFonts w:asciiTheme="minorHAnsi" w:hAnsiTheme="minorHAnsi" w:cs="Arial"/>
          <w:b/>
          <w:sz w:val="20"/>
          <w:szCs w:val="20"/>
        </w:rPr>
        <w:t xml:space="preserve">1 </w:t>
      </w:r>
      <w:r w:rsidR="00A22240" w:rsidRPr="000B7893">
        <w:rPr>
          <w:rFonts w:asciiTheme="minorHAnsi" w:hAnsiTheme="minorHAnsi" w:cs="Arial"/>
          <w:b/>
          <w:sz w:val="20"/>
          <w:szCs w:val="20"/>
        </w:rPr>
        <w:t>2</w:t>
      </w:r>
      <w:r w:rsidR="009D1588" w:rsidRPr="000B7893">
        <w:rPr>
          <w:rFonts w:asciiTheme="minorHAnsi" w:hAnsiTheme="minorHAnsi" w:cs="Arial"/>
          <w:b/>
          <w:sz w:val="20"/>
          <w:szCs w:val="20"/>
        </w:rPr>
        <w:t>00,00</w:t>
      </w:r>
      <w:r w:rsidRPr="000B7893">
        <w:rPr>
          <w:rFonts w:asciiTheme="minorHAnsi" w:hAnsiTheme="minorHAnsi" w:cs="Arial"/>
          <w:b/>
          <w:sz w:val="20"/>
          <w:szCs w:val="20"/>
        </w:rPr>
        <w:t xml:space="preserve"> PLN </w:t>
      </w:r>
      <w:r w:rsidR="009D1588" w:rsidRPr="000B7893">
        <w:rPr>
          <w:rFonts w:asciiTheme="minorHAnsi" w:hAnsiTheme="minorHAnsi" w:cs="Arial"/>
          <w:b/>
          <w:sz w:val="20"/>
          <w:szCs w:val="20"/>
        </w:rPr>
        <w:t>na Zadanie 1</w:t>
      </w:r>
      <w:r w:rsidR="009D1588" w:rsidRPr="000B7893">
        <w:rPr>
          <w:rFonts w:asciiTheme="minorHAnsi" w:hAnsiTheme="minorHAnsi" w:cs="Arial"/>
          <w:sz w:val="20"/>
          <w:szCs w:val="20"/>
        </w:rPr>
        <w:t xml:space="preserve"> </w:t>
      </w:r>
      <w:r w:rsidRPr="000B7893">
        <w:rPr>
          <w:rFonts w:asciiTheme="minorHAnsi" w:hAnsiTheme="minorHAnsi" w:cs="Arial"/>
          <w:sz w:val="20"/>
          <w:szCs w:val="20"/>
        </w:rPr>
        <w:t>zostało wniesione w dniu....................... w formie ..............................................................................................................................................................</w:t>
      </w:r>
      <w:r w:rsidR="009D1588" w:rsidRPr="000B7893">
        <w:rPr>
          <w:rFonts w:asciiTheme="minorHAnsi" w:hAnsiTheme="minorHAnsi" w:cs="Arial"/>
          <w:sz w:val="20"/>
          <w:szCs w:val="20"/>
        </w:rPr>
        <w:t>..............</w:t>
      </w:r>
      <w:r w:rsidRPr="000B7893">
        <w:rPr>
          <w:rFonts w:asciiTheme="minorHAnsi" w:hAnsiTheme="minorHAnsi" w:cs="Arial"/>
          <w:sz w:val="20"/>
          <w:szCs w:val="20"/>
        </w:rPr>
        <w:t>.....</w:t>
      </w:r>
    </w:p>
    <w:p w:rsidR="009D1588" w:rsidRPr="000B7893" w:rsidRDefault="009D1588" w:rsidP="00343CFE">
      <w:pPr>
        <w:pStyle w:val="NormalnyWeb"/>
        <w:numPr>
          <w:ilvl w:val="0"/>
          <w:numId w:val="4"/>
        </w:numPr>
        <w:spacing w:before="57" w:beforeAutospacing="0" w:after="57"/>
        <w:jc w:val="both"/>
        <w:rPr>
          <w:rFonts w:asciiTheme="minorHAnsi" w:hAnsiTheme="minorHAnsi" w:cs="Arial"/>
          <w:sz w:val="20"/>
          <w:szCs w:val="20"/>
        </w:rPr>
      </w:pPr>
      <w:r w:rsidRPr="000B7893">
        <w:rPr>
          <w:rFonts w:asciiTheme="minorHAnsi" w:hAnsiTheme="minorHAnsi" w:cs="Arial"/>
          <w:b/>
          <w:bCs/>
          <w:sz w:val="20"/>
          <w:szCs w:val="20"/>
        </w:rPr>
        <w:t>WADIUM</w:t>
      </w:r>
      <w:r w:rsidRPr="000B7893">
        <w:rPr>
          <w:rFonts w:asciiTheme="minorHAnsi" w:hAnsiTheme="minorHAnsi" w:cs="Arial"/>
          <w:b/>
          <w:sz w:val="20"/>
          <w:szCs w:val="20"/>
        </w:rPr>
        <w:t xml:space="preserve"> w wysokości </w:t>
      </w:r>
      <w:r w:rsidR="00A22240" w:rsidRPr="000B7893">
        <w:rPr>
          <w:rFonts w:asciiTheme="minorHAnsi" w:hAnsiTheme="minorHAnsi" w:cs="Arial"/>
          <w:b/>
          <w:sz w:val="20"/>
          <w:szCs w:val="20"/>
        </w:rPr>
        <w:t>1 800</w:t>
      </w:r>
      <w:r w:rsidRPr="000B7893">
        <w:rPr>
          <w:rFonts w:asciiTheme="minorHAnsi" w:hAnsiTheme="minorHAnsi" w:cs="Arial"/>
          <w:b/>
          <w:sz w:val="20"/>
          <w:szCs w:val="20"/>
        </w:rPr>
        <w:t>,00 PLN na Zadanie 2</w:t>
      </w:r>
      <w:r w:rsidRPr="000B7893">
        <w:rPr>
          <w:rFonts w:asciiTheme="minorHAnsi" w:hAnsiTheme="minorHAnsi" w:cs="Arial"/>
          <w:sz w:val="20"/>
          <w:szCs w:val="20"/>
        </w:rPr>
        <w:t xml:space="preserve"> zostało wniesione w dniu....................... w formie .................................................................................................................................................................................</w:t>
      </w:r>
    </w:p>
    <w:p w:rsidR="009D1588" w:rsidRPr="000B7893" w:rsidRDefault="009D1588" w:rsidP="00343CFE">
      <w:pPr>
        <w:pStyle w:val="NormalnyWeb"/>
        <w:numPr>
          <w:ilvl w:val="0"/>
          <w:numId w:val="4"/>
        </w:numPr>
        <w:spacing w:before="57" w:beforeAutospacing="0" w:after="57"/>
        <w:jc w:val="both"/>
        <w:rPr>
          <w:rFonts w:asciiTheme="minorHAnsi" w:hAnsiTheme="minorHAnsi" w:cs="Arial"/>
          <w:sz w:val="20"/>
          <w:szCs w:val="20"/>
        </w:rPr>
      </w:pPr>
      <w:r w:rsidRPr="000B7893">
        <w:rPr>
          <w:rFonts w:asciiTheme="minorHAnsi" w:hAnsiTheme="minorHAnsi" w:cs="Arial"/>
          <w:b/>
          <w:bCs/>
          <w:sz w:val="20"/>
          <w:szCs w:val="20"/>
        </w:rPr>
        <w:t>WADIUM</w:t>
      </w:r>
      <w:r w:rsidRPr="000B7893">
        <w:rPr>
          <w:rFonts w:asciiTheme="minorHAnsi" w:hAnsiTheme="minorHAnsi" w:cs="Arial"/>
          <w:b/>
          <w:sz w:val="20"/>
          <w:szCs w:val="20"/>
        </w:rPr>
        <w:t xml:space="preserve"> w wysokości </w:t>
      </w:r>
      <w:r w:rsidR="00681712" w:rsidRPr="000B7893">
        <w:rPr>
          <w:rFonts w:asciiTheme="minorHAnsi" w:hAnsiTheme="minorHAnsi" w:cs="Arial"/>
          <w:b/>
          <w:sz w:val="20"/>
          <w:szCs w:val="20"/>
        </w:rPr>
        <w:t>5</w:t>
      </w:r>
      <w:r w:rsidR="00E36B35" w:rsidRPr="000B7893">
        <w:rPr>
          <w:rFonts w:asciiTheme="minorHAnsi" w:hAnsiTheme="minorHAnsi" w:cs="Arial"/>
          <w:b/>
          <w:sz w:val="20"/>
          <w:szCs w:val="20"/>
        </w:rPr>
        <w:t>00,00</w:t>
      </w:r>
      <w:r w:rsidRPr="000B7893">
        <w:rPr>
          <w:rFonts w:asciiTheme="minorHAnsi" w:hAnsiTheme="minorHAnsi" w:cs="Arial"/>
          <w:b/>
          <w:sz w:val="20"/>
          <w:szCs w:val="20"/>
        </w:rPr>
        <w:t xml:space="preserve"> PLN na Zadanie 3</w:t>
      </w:r>
      <w:r w:rsidRPr="000B7893">
        <w:rPr>
          <w:rFonts w:asciiTheme="minorHAnsi" w:hAnsiTheme="minorHAnsi" w:cs="Arial"/>
          <w:sz w:val="20"/>
          <w:szCs w:val="20"/>
        </w:rPr>
        <w:t xml:space="preserve"> zostało wniesione w dniu....................... w formie .................................................................................................................................................................................</w:t>
      </w:r>
    </w:p>
    <w:p w:rsidR="009D1588" w:rsidRPr="000B7893" w:rsidRDefault="009D1588" w:rsidP="00343CFE">
      <w:pPr>
        <w:pStyle w:val="NormalnyWeb"/>
        <w:numPr>
          <w:ilvl w:val="0"/>
          <w:numId w:val="4"/>
        </w:numPr>
        <w:spacing w:before="57" w:beforeAutospacing="0" w:after="57"/>
        <w:jc w:val="both"/>
        <w:rPr>
          <w:rFonts w:asciiTheme="minorHAnsi" w:hAnsiTheme="minorHAnsi" w:cs="Arial"/>
          <w:sz w:val="20"/>
          <w:szCs w:val="20"/>
        </w:rPr>
      </w:pPr>
      <w:r w:rsidRPr="000B7893">
        <w:rPr>
          <w:rFonts w:asciiTheme="minorHAnsi" w:hAnsiTheme="minorHAnsi" w:cs="Arial"/>
          <w:b/>
          <w:bCs/>
          <w:sz w:val="20"/>
          <w:szCs w:val="20"/>
        </w:rPr>
        <w:t>WADIUM</w:t>
      </w:r>
      <w:r w:rsidRPr="000B7893">
        <w:rPr>
          <w:rFonts w:asciiTheme="minorHAnsi" w:hAnsiTheme="minorHAnsi" w:cs="Arial"/>
          <w:b/>
          <w:sz w:val="20"/>
          <w:szCs w:val="20"/>
        </w:rPr>
        <w:t xml:space="preserve"> w wysokości </w:t>
      </w:r>
      <w:r w:rsidR="00A22240" w:rsidRPr="000B7893">
        <w:rPr>
          <w:rFonts w:asciiTheme="minorHAnsi" w:hAnsiTheme="minorHAnsi" w:cs="Arial"/>
          <w:b/>
          <w:sz w:val="20"/>
          <w:szCs w:val="20"/>
        </w:rPr>
        <w:t>2 000</w:t>
      </w:r>
      <w:r w:rsidR="00E36B35" w:rsidRPr="000B7893">
        <w:rPr>
          <w:rFonts w:asciiTheme="minorHAnsi" w:hAnsiTheme="minorHAnsi" w:cs="Arial"/>
          <w:b/>
          <w:sz w:val="20"/>
          <w:szCs w:val="20"/>
        </w:rPr>
        <w:t>,00</w:t>
      </w:r>
      <w:r w:rsidRPr="000B7893">
        <w:rPr>
          <w:rFonts w:asciiTheme="minorHAnsi" w:hAnsiTheme="minorHAnsi" w:cs="Arial"/>
          <w:b/>
          <w:sz w:val="20"/>
          <w:szCs w:val="20"/>
        </w:rPr>
        <w:t xml:space="preserve"> PLN na Zadanie 4</w:t>
      </w:r>
      <w:r w:rsidRPr="000B7893">
        <w:rPr>
          <w:rFonts w:asciiTheme="minorHAnsi" w:hAnsiTheme="minorHAnsi" w:cs="Arial"/>
          <w:sz w:val="20"/>
          <w:szCs w:val="20"/>
        </w:rPr>
        <w:t xml:space="preserve"> zostało wniesione w dniu....................... w formie .................................................................................................................................................................................</w:t>
      </w:r>
    </w:p>
    <w:p w:rsidR="009D1588" w:rsidRPr="000B7893" w:rsidRDefault="009D1588" w:rsidP="00343CFE">
      <w:pPr>
        <w:pStyle w:val="NormalnyWeb"/>
        <w:numPr>
          <w:ilvl w:val="0"/>
          <w:numId w:val="4"/>
        </w:numPr>
        <w:spacing w:before="57" w:beforeAutospacing="0" w:after="57"/>
        <w:jc w:val="both"/>
        <w:rPr>
          <w:rFonts w:asciiTheme="minorHAnsi" w:hAnsiTheme="minorHAnsi" w:cs="Arial"/>
          <w:sz w:val="20"/>
          <w:szCs w:val="20"/>
        </w:rPr>
      </w:pPr>
      <w:r w:rsidRPr="000B7893">
        <w:rPr>
          <w:rFonts w:asciiTheme="minorHAnsi" w:hAnsiTheme="minorHAnsi" w:cs="Arial"/>
          <w:b/>
          <w:bCs/>
          <w:sz w:val="20"/>
          <w:szCs w:val="20"/>
        </w:rPr>
        <w:t>WADIUM</w:t>
      </w:r>
      <w:r w:rsidRPr="000B7893">
        <w:rPr>
          <w:rFonts w:asciiTheme="minorHAnsi" w:hAnsiTheme="minorHAnsi" w:cs="Arial"/>
          <w:b/>
          <w:sz w:val="20"/>
          <w:szCs w:val="20"/>
        </w:rPr>
        <w:t xml:space="preserve"> w wysokości </w:t>
      </w:r>
      <w:r w:rsidR="00A22240" w:rsidRPr="000B7893">
        <w:rPr>
          <w:rFonts w:asciiTheme="minorHAnsi" w:hAnsiTheme="minorHAnsi" w:cs="Arial"/>
          <w:b/>
          <w:sz w:val="20"/>
          <w:szCs w:val="20"/>
        </w:rPr>
        <w:t>2 300</w:t>
      </w:r>
      <w:r w:rsidR="00E36B35" w:rsidRPr="000B7893">
        <w:rPr>
          <w:rFonts w:asciiTheme="minorHAnsi" w:hAnsiTheme="minorHAnsi" w:cs="Arial"/>
          <w:b/>
          <w:sz w:val="20"/>
          <w:szCs w:val="20"/>
        </w:rPr>
        <w:t>,</w:t>
      </w:r>
      <w:r w:rsidRPr="000B7893">
        <w:rPr>
          <w:rFonts w:asciiTheme="minorHAnsi" w:hAnsiTheme="minorHAnsi" w:cs="Arial"/>
          <w:b/>
          <w:sz w:val="20"/>
          <w:szCs w:val="20"/>
        </w:rPr>
        <w:t>00 PLN na Zadanie 5</w:t>
      </w:r>
      <w:r w:rsidRPr="000B7893">
        <w:rPr>
          <w:rFonts w:asciiTheme="minorHAnsi" w:hAnsiTheme="minorHAnsi" w:cs="Arial"/>
          <w:sz w:val="20"/>
          <w:szCs w:val="20"/>
        </w:rPr>
        <w:t xml:space="preserve"> zostało wniesione w dniu....................... w formie .................................................................................................................................................................................</w:t>
      </w:r>
    </w:p>
    <w:p w:rsidR="00681712" w:rsidRDefault="00681712" w:rsidP="00343CFE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 xml:space="preserve">SKŁADAMY NINIEJSZĄ OFERTĘ </w:t>
      </w:r>
      <w:r w:rsidRPr="00874D36">
        <w:rPr>
          <w:rFonts w:asciiTheme="minorHAnsi" w:hAnsiTheme="minorHAnsi" w:cs="Arial"/>
          <w:sz w:val="20"/>
          <w:szCs w:val="20"/>
          <w:u w:val="single"/>
        </w:rPr>
        <w:t>we własnym imieniu / wspólnie*.</w:t>
      </w:r>
    </w:p>
    <w:p w:rsidR="00681712" w:rsidRPr="00874D36" w:rsidRDefault="00681712" w:rsidP="00681712">
      <w:pPr>
        <w:pStyle w:val="Akapitzlist"/>
        <w:spacing w:before="120" w:after="120" w:line="240" w:lineRule="auto"/>
        <w:ind w:left="0"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74D36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874D36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681712" w:rsidRPr="00874D36" w:rsidRDefault="00681712" w:rsidP="00343CFE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681712" w:rsidRPr="0038495D" w:rsidRDefault="00681712" w:rsidP="00681712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38495D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38495D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681712" w:rsidRPr="0002303F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</w:t>
      </w:r>
    </w:p>
    <w:p w:rsidR="00681712" w:rsidRDefault="00681712" w:rsidP="00343CFE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D7634">
        <w:rPr>
          <w:rFonts w:eastAsia="Times New Roman" w:cs="Arial"/>
          <w:b/>
          <w:bCs/>
          <w:sz w:val="20"/>
          <w:szCs w:val="20"/>
          <w:lang w:eastAsia="pl-PL"/>
        </w:rPr>
        <w:t>OŚWIADCZAMY*</w:t>
      </w:r>
      <w:r w:rsidRPr="00BD7634">
        <w:rPr>
          <w:rFonts w:eastAsia="Times New Roman" w:cs="Arial"/>
          <w:bCs/>
          <w:sz w:val="20"/>
          <w:szCs w:val="20"/>
          <w:lang w:eastAsia="pl-PL"/>
        </w:rPr>
        <w:t xml:space="preserve">, że w celu wykazania spełnienia warunków udziału w postępowaniu, o których mowa w art. 22 ust. 1, powołujemy się, na zasadach określonych w art. 26 ust. 2b ustawy </w:t>
      </w:r>
      <w:proofErr w:type="spellStart"/>
      <w:r w:rsidRPr="00BD7634">
        <w:rPr>
          <w:rFonts w:eastAsia="Times New Roman" w:cs="Arial"/>
          <w:bCs/>
          <w:sz w:val="20"/>
          <w:szCs w:val="20"/>
          <w:lang w:eastAsia="pl-PL"/>
        </w:rPr>
        <w:t>Pzp</w:t>
      </w:r>
      <w:proofErr w:type="spellEnd"/>
      <w:r w:rsidRPr="00BD7634">
        <w:rPr>
          <w:rFonts w:eastAsia="Times New Roman" w:cs="Arial"/>
          <w:bCs/>
          <w:sz w:val="20"/>
          <w:szCs w:val="20"/>
          <w:lang w:eastAsia="pl-PL"/>
        </w:rPr>
        <w:t>, na zasoby podwykonawców wskazanych poniżej:</w:t>
      </w:r>
    </w:p>
    <w:p w:rsidR="00681712" w:rsidRPr="0002303F" w:rsidRDefault="00681712" w:rsidP="00681712">
      <w:pPr>
        <w:pStyle w:val="Akapitzlist"/>
        <w:spacing w:before="120" w:after="120" w:line="240" w:lineRule="auto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02303F">
        <w:rPr>
          <w:rFonts w:eastAsia="Times New Roman" w:cs="Arial"/>
          <w:bCs/>
          <w:sz w:val="20"/>
          <w:szCs w:val="20"/>
          <w:lang w:eastAsia="pl-PL"/>
        </w:rPr>
        <w:t>…………………………………………………………………………………</w:t>
      </w:r>
      <w:r>
        <w:rPr>
          <w:rFonts w:eastAsia="Times New Roman" w:cs="Arial"/>
          <w:bCs/>
          <w:sz w:val="20"/>
          <w:szCs w:val="20"/>
          <w:lang w:eastAsia="pl-PL"/>
        </w:rPr>
        <w:t>……………………...</w:t>
      </w:r>
      <w:r w:rsidRPr="0002303F">
        <w:rPr>
          <w:rFonts w:eastAsia="Times New Roman" w:cs="Arial"/>
          <w:bCs/>
          <w:sz w:val="20"/>
          <w:szCs w:val="20"/>
          <w:lang w:eastAsia="pl-PL"/>
        </w:rPr>
        <w:t>………………………………</w:t>
      </w:r>
      <w:r>
        <w:rPr>
          <w:rFonts w:eastAsia="Times New Roman" w:cs="Arial"/>
          <w:bCs/>
          <w:sz w:val="20"/>
          <w:szCs w:val="20"/>
          <w:lang w:eastAsia="pl-PL"/>
        </w:rPr>
        <w:t>………………………………………….</w:t>
      </w:r>
    </w:p>
    <w:p w:rsidR="00681712" w:rsidRPr="00BD7634" w:rsidRDefault="00681712" w:rsidP="00681712">
      <w:pPr>
        <w:spacing w:before="120" w:after="120" w:line="240" w:lineRule="auto"/>
        <w:ind w:firstLine="284"/>
        <w:jc w:val="both"/>
        <w:rPr>
          <w:rFonts w:eastAsia="Times New Roman" w:cs="Arial"/>
          <w:bCs/>
          <w:i/>
          <w:sz w:val="16"/>
          <w:szCs w:val="16"/>
          <w:lang w:eastAsia="pl-PL"/>
        </w:rPr>
      </w:pPr>
      <w:r w:rsidRPr="00BD7634">
        <w:rPr>
          <w:rFonts w:eastAsia="Times New Roman" w:cs="Arial"/>
          <w:bCs/>
          <w:i/>
          <w:sz w:val="16"/>
          <w:szCs w:val="16"/>
          <w:lang w:eastAsia="pl-PL"/>
        </w:rPr>
        <w:t xml:space="preserve">*nie należy wypełniać jeżeli w pkt. </w:t>
      </w:r>
      <w:r w:rsidR="00263704">
        <w:rPr>
          <w:rFonts w:eastAsia="Times New Roman" w:cs="Arial"/>
          <w:bCs/>
          <w:i/>
          <w:sz w:val="16"/>
          <w:szCs w:val="16"/>
          <w:lang w:eastAsia="pl-PL"/>
        </w:rPr>
        <w:t>9</w:t>
      </w:r>
      <w:r w:rsidRPr="00BD7634">
        <w:rPr>
          <w:rFonts w:eastAsia="Times New Roman" w:cs="Arial"/>
          <w:bCs/>
          <w:i/>
          <w:sz w:val="16"/>
          <w:szCs w:val="16"/>
          <w:lang w:eastAsia="pl-PL"/>
        </w:rPr>
        <w:t xml:space="preserve"> zaznaczono „sami, </w:t>
      </w:r>
      <w:r>
        <w:rPr>
          <w:rFonts w:eastAsia="Times New Roman" w:cs="Arial"/>
          <w:bCs/>
          <w:i/>
          <w:sz w:val="16"/>
          <w:szCs w:val="16"/>
          <w:lang w:eastAsia="pl-PL"/>
        </w:rPr>
        <w:t xml:space="preserve">tj. </w:t>
      </w:r>
      <w:r w:rsidRPr="00BD7634">
        <w:rPr>
          <w:rFonts w:eastAsia="Times New Roman" w:cs="Arial"/>
          <w:bCs/>
          <w:i/>
          <w:sz w:val="16"/>
          <w:szCs w:val="16"/>
          <w:lang w:eastAsia="pl-PL"/>
        </w:rPr>
        <w:t>bez udziału podwykonawców”</w:t>
      </w:r>
    </w:p>
    <w:p w:rsidR="00681712" w:rsidRPr="006B5F0B" w:rsidRDefault="00681712" w:rsidP="00343CFE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681712" w:rsidRDefault="00681712" w:rsidP="00343CF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681712" w:rsidRPr="009722CC" w:rsidRDefault="00681712" w:rsidP="00343CF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681712" w:rsidRDefault="00681712" w:rsidP="00681712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6B5F0B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6B5F0B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681712" w:rsidRPr="00300876" w:rsidRDefault="00681712" w:rsidP="00681712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00876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681712" w:rsidRPr="00681712" w:rsidRDefault="00681712" w:rsidP="00343CFE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81712">
        <w:rPr>
          <w:rFonts w:eastAsia="Times New Roman" w:cs="Arial"/>
          <w:b/>
          <w:bCs/>
          <w:sz w:val="20"/>
          <w:szCs w:val="20"/>
          <w:lang w:eastAsia="pl-PL"/>
        </w:rPr>
        <w:t xml:space="preserve">INTEGRALNĄ </w:t>
      </w:r>
      <w:r>
        <w:rPr>
          <w:rFonts w:eastAsia="Times New Roman" w:cs="Arial"/>
          <w:sz w:val="20"/>
          <w:szCs w:val="20"/>
          <w:lang w:eastAsia="pl-PL"/>
        </w:rPr>
        <w:t>czę</w:t>
      </w:r>
      <w:r w:rsidRPr="00681712">
        <w:rPr>
          <w:rFonts w:eastAsia="Times New Roman" w:cs="Arial"/>
          <w:sz w:val="20"/>
          <w:szCs w:val="20"/>
          <w:lang w:eastAsia="pl-PL"/>
        </w:rPr>
        <w:t>ść oferty stanowią następujące dokumenty: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681712" w:rsidRPr="00680E84" w:rsidRDefault="00681712" w:rsidP="00681712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80E84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35100B" w:rsidRDefault="0035100B" w:rsidP="006D7AB5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242121" w:rsidRPr="00680E84" w:rsidRDefault="00242121" w:rsidP="006D7AB5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6D7AB5" w:rsidRPr="00680E84" w:rsidRDefault="006D7AB5" w:rsidP="00681712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D7AB5" w:rsidRPr="00680E84" w:rsidRDefault="006D7AB5" w:rsidP="00681712">
      <w:pPr>
        <w:spacing w:after="0" w:line="240" w:lineRule="auto"/>
        <w:ind w:left="4956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</w:t>
      </w:r>
      <w:r w:rsidR="00681712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 </w:t>
      </w: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...............................</w:t>
      </w:r>
    </w:p>
    <w:p w:rsidR="006D7AB5" w:rsidRDefault="006D7AB5" w:rsidP="00681712">
      <w:pPr>
        <w:spacing w:after="0" w:line="240" w:lineRule="auto"/>
        <w:ind w:left="4956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242121" w:rsidRDefault="00242121" w:rsidP="007D256B">
      <w:pPr>
        <w:spacing w:after="0" w:line="36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7D256B" w:rsidRPr="00056AE9" w:rsidRDefault="007D256B" w:rsidP="00C4459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lastRenderedPageBreak/>
        <w:t>Załącznik nr 2a do SIWZ</w:t>
      </w:r>
    </w:p>
    <w:p w:rsidR="007D256B" w:rsidRDefault="007D256B" w:rsidP="007D256B">
      <w:pPr>
        <w:spacing w:after="0" w:line="360" w:lineRule="auto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</w:p>
    <w:p w:rsidR="007D256B" w:rsidRDefault="007D256B" w:rsidP="007D256B">
      <w:pPr>
        <w:spacing w:after="0" w:line="360" w:lineRule="auto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</w:p>
    <w:p w:rsidR="007D256B" w:rsidRPr="007D256B" w:rsidRDefault="007D256B" w:rsidP="007D25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56B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7D256B" w:rsidRPr="007D256B" w:rsidRDefault="007D256B" w:rsidP="007F586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56B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>FORMULARZ CENOWY</w:t>
      </w:r>
    </w:p>
    <w:p w:rsidR="007D256B" w:rsidRPr="007D256B" w:rsidRDefault="007D256B" w:rsidP="007F58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56B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ZADANIE 1:</w:t>
      </w:r>
    </w:p>
    <w:p w:rsidR="007D256B" w:rsidRPr="007F586E" w:rsidRDefault="007D256B" w:rsidP="007F58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spellStart"/>
      <w:r w:rsidRPr="007F586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Dot</w:t>
      </w:r>
      <w:proofErr w:type="spellEnd"/>
      <w:r w:rsidRPr="007F586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: Postępowania </w:t>
      </w:r>
      <w:r w:rsidR="00056AE9" w:rsidRPr="007F586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o udzielenie zamówienia publicznego </w:t>
      </w:r>
      <w:r w:rsidRPr="007F586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w trybie przetargu nieograniczonego na: „Dowóz uczniów do placówek oświatowych</w:t>
      </w:r>
      <w:r w:rsidR="0035100B" w:rsidRPr="007F586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na terenie M</w:t>
      </w:r>
      <w:r w:rsidRPr="007F586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iasta i </w:t>
      </w:r>
      <w:r w:rsidR="0035100B" w:rsidRPr="007F586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G</w:t>
      </w:r>
      <w:r w:rsidRPr="007F586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miny Prabuty”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71"/>
        <w:gridCol w:w="1190"/>
        <w:gridCol w:w="992"/>
        <w:gridCol w:w="2281"/>
        <w:gridCol w:w="2182"/>
      </w:tblGrid>
      <w:tr w:rsidR="007D256B" w:rsidRPr="007D256B" w:rsidTr="00452250">
        <w:trPr>
          <w:trHeight w:val="435"/>
          <w:tblCellSpacing w:w="0" w:type="dxa"/>
        </w:trPr>
        <w:tc>
          <w:tcPr>
            <w:tcW w:w="16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5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1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7D256B" w:rsidRPr="007D256B" w:rsidTr="00452250">
        <w:trPr>
          <w:trHeight w:val="90"/>
          <w:tblCellSpacing w:w="0" w:type="dxa"/>
        </w:trPr>
        <w:tc>
          <w:tcPr>
            <w:tcW w:w="1650" w:type="pct"/>
            <w:vAlign w:val="center"/>
            <w:hideMark/>
          </w:tcPr>
          <w:p w:rsidR="007D256B" w:rsidRPr="007D256B" w:rsidRDefault="007D256B" w:rsidP="007D256B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7D256B" w:rsidRPr="007D256B" w:rsidRDefault="007D256B" w:rsidP="007D256B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0" w:type="pct"/>
            <w:vAlign w:val="center"/>
            <w:hideMark/>
          </w:tcPr>
          <w:p w:rsidR="007D256B" w:rsidRPr="007D256B" w:rsidRDefault="007D256B" w:rsidP="007D256B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0" w:type="pct"/>
            <w:vAlign w:val="center"/>
            <w:hideMark/>
          </w:tcPr>
          <w:p w:rsidR="007D256B" w:rsidRPr="007D256B" w:rsidRDefault="007D256B" w:rsidP="007D256B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7D256B" w:rsidRPr="007D256B" w:rsidTr="00452250">
        <w:trPr>
          <w:trHeight w:val="30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Prabuty – Raniewo </w:t>
            </w:r>
            <w:r w:rsidR="00DA3BB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–</w:t>
            </w: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Kleczewo</w:t>
            </w:r>
            <w:r w:rsidR="00DA3BB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– Prabuty - Szramowo</w:t>
            </w: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*</w:t>
            </w:r>
          </w:p>
          <w:p w:rsidR="007D256B" w:rsidRPr="00E36B35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* dzieci na tej trasie dowożone są do Szkoły Podstawowej Nr 2, Gimnazjum i Przedszkoli w Prabutach</w:t>
            </w:r>
          </w:p>
        </w:tc>
      </w:tr>
      <w:tr w:rsidR="007D256B" w:rsidRPr="007D256B" w:rsidTr="00452250">
        <w:trPr>
          <w:trHeight w:val="450"/>
          <w:tblCellSpacing w:w="0" w:type="dxa"/>
        </w:trPr>
        <w:tc>
          <w:tcPr>
            <w:tcW w:w="16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6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7D256B" w:rsidRPr="007D256B" w:rsidRDefault="00DA3BB3" w:rsidP="005F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5F68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256B" w:rsidRPr="007D256B" w:rsidTr="0045225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6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7D256B" w:rsidRPr="007D256B" w:rsidRDefault="00452250" w:rsidP="0068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5F68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256B" w:rsidRPr="007D256B" w:rsidTr="0045225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zramowo - Prabuty</w:t>
            </w:r>
          </w:p>
        </w:tc>
        <w:tc>
          <w:tcPr>
            <w:tcW w:w="6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pct"/>
            <w:vAlign w:val="center"/>
            <w:hideMark/>
          </w:tcPr>
          <w:p w:rsidR="007D256B" w:rsidRPr="007D256B" w:rsidRDefault="005F68B4" w:rsidP="0068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256B" w:rsidRPr="007D256B" w:rsidTr="0045225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Prabuty – Prabuty ul. Rypińska – Stańkowo – Stańkowo Kol.* </w:t>
            </w:r>
          </w:p>
          <w:p w:rsidR="007D256B" w:rsidRPr="00E36B35" w:rsidRDefault="007D256B" w:rsidP="0005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* dzieci na tej trasie dowożone są do Szkoły Podstawowej Nr 2, Gimnazjum</w:t>
            </w:r>
            <w:r w:rsidR="00056AE9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i Przedszkoli w Prabutach</w:t>
            </w:r>
          </w:p>
        </w:tc>
      </w:tr>
      <w:tr w:rsidR="007D256B" w:rsidRPr="007D256B" w:rsidTr="0045225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6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7D256B" w:rsidRPr="007D256B" w:rsidRDefault="00452250" w:rsidP="0068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5F68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256B" w:rsidRPr="007D256B" w:rsidTr="0045225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6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7D256B" w:rsidRPr="007D256B" w:rsidRDefault="00452250" w:rsidP="0068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5F68B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256B" w:rsidRPr="007D256B" w:rsidTr="0045225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7D256B" w:rsidRPr="007D256B" w:rsidRDefault="00681712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ńkowo K</w:t>
            </w:r>
            <w:r w:rsidR="007D256B"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l. - Prabuty</w:t>
            </w:r>
          </w:p>
        </w:tc>
        <w:tc>
          <w:tcPr>
            <w:tcW w:w="6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pct"/>
            <w:vAlign w:val="center"/>
            <w:hideMark/>
          </w:tcPr>
          <w:p w:rsidR="007D256B" w:rsidRPr="007D256B" w:rsidRDefault="00DA3BB3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256B" w:rsidRPr="007D256B" w:rsidTr="0045225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Prabuty – Julianowo (kierunek Obrzynowo)* </w:t>
            </w:r>
          </w:p>
          <w:p w:rsidR="007D256B" w:rsidRPr="00E36B35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* dzieci na tej trasie dowożone są do Szkoły Podstawowej Nr 2 w Prabutach i Gimnazjum w Prabutach</w:t>
            </w:r>
          </w:p>
        </w:tc>
      </w:tr>
      <w:tr w:rsidR="007D256B" w:rsidRPr="007D256B" w:rsidTr="0045225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7D256B" w:rsidRPr="007D256B" w:rsidRDefault="005F68B4" w:rsidP="0019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5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256B" w:rsidRPr="007D256B" w:rsidTr="00452250">
        <w:trPr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7D256B" w:rsidRPr="007D256B" w:rsidRDefault="007D256B" w:rsidP="007D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25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100" w:type="pct"/>
            <w:vAlign w:val="center"/>
            <w:hideMark/>
          </w:tcPr>
          <w:p w:rsidR="007D256B" w:rsidRPr="007D256B" w:rsidRDefault="007D256B" w:rsidP="007D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D256B" w:rsidRPr="007D256B" w:rsidRDefault="007D256B" w:rsidP="007D2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56B" w:rsidRDefault="007D256B" w:rsidP="007D25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590D" w:rsidRPr="007D256B" w:rsidRDefault="000A590D" w:rsidP="007D25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56B" w:rsidRPr="007D256B" w:rsidRDefault="007D256B" w:rsidP="007D2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56B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7D256B" w:rsidRPr="007D256B" w:rsidRDefault="007D256B" w:rsidP="007D256B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 xml:space="preserve">       </w:t>
      </w:r>
      <w:r w:rsidRPr="007D256B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...............................</w:t>
      </w:r>
    </w:p>
    <w:p w:rsidR="007D256B" w:rsidRPr="007D256B" w:rsidRDefault="00056AE9" w:rsidP="007D256B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 xml:space="preserve">       </w:t>
      </w:r>
      <w:r w:rsidR="007D256B" w:rsidRPr="007D256B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7D256B" w:rsidRPr="007D256B" w:rsidRDefault="007D256B" w:rsidP="007D256B">
      <w:pPr>
        <w:spacing w:before="119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B28" w:rsidRDefault="00BE35C7" w:rsidP="00F439BD">
      <w:pPr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br w:type="page"/>
      </w:r>
    </w:p>
    <w:p w:rsidR="00420B28" w:rsidRPr="00056AE9" w:rsidRDefault="004D13F4" w:rsidP="00C4459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="00420B28"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Załącznik nr 2b do SIWZ</w:t>
      </w:r>
    </w:p>
    <w:p w:rsidR="00420B28" w:rsidRPr="00420B28" w:rsidRDefault="00420B28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3F4" w:rsidRDefault="004D13F4" w:rsidP="00420B28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</w:p>
    <w:p w:rsidR="004D13F4" w:rsidRDefault="004D13F4" w:rsidP="00420B28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</w:p>
    <w:p w:rsidR="00420B28" w:rsidRPr="00420B28" w:rsidRDefault="004D13F4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(</w:t>
      </w:r>
      <w:r w:rsidR="00420B28" w:rsidRPr="00420B28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pieczątka Wykonawcy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)</w:t>
      </w:r>
      <w:r w:rsidR="00420B28" w:rsidRPr="00420B28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</w:t>
      </w:r>
    </w:p>
    <w:p w:rsidR="00420B28" w:rsidRPr="007F586E" w:rsidRDefault="00420B28" w:rsidP="000006B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6E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>FORMULARZ CENOWY</w:t>
      </w:r>
    </w:p>
    <w:p w:rsidR="00420B28" w:rsidRPr="007F586E" w:rsidRDefault="00420B28" w:rsidP="000006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6E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ZADANIE 2:</w:t>
      </w:r>
    </w:p>
    <w:p w:rsidR="00056AE9" w:rsidRPr="007F586E" w:rsidRDefault="00056AE9" w:rsidP="0005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F586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>Dot</w:t>
      </w:r>
      <w:proofErr w:type="spellEnd"/>
      <w:r w:rsidRPr="007F586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420B28" w:rsidRPr="00420B28" w:rsidTr="0071370F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420B28" w:rsidRPr="00420B28" w:rsidTr="0071370F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E36B35" w:rsidRPr="00420B28" w:rsidTr="00E36B35">
        <w:trPr>
          <w:trHeight w:val="574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E36B35" w:rsidRPr="00420B28" w:rsidRDefault="00E36B35" w:rsidP="0042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Prabuty – Kołodzieje - Gilwa – Kołodzieje – Kowale – Pólko – Kołodzieje – Trumiejki – Grodziec - Trumiejki * </w:t>
            </w:r>
          </w:p>
          <w:p w:rsidR="00E36B35" w:rsidRPr="00E36B35" w:rsidRDefault="00E36B35" w:rsidP="0005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* </w:t>
            </w:r>
            <w:r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dzieci na tej trasie </w:t>
            </w: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dowożone </w:t>
            </w:r>
            <w:r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są </w:t>
            </w: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do Zespołu Szkół w Trumiejkach oraz do </w:t>
            </w:r>
            <w:r w:rsidR="00056AE9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Oddziału Przedszkolnego</w:t>
            </w: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w Kołodziejach</w:t>
            </w:r>
          </w:p>
        </w:tc>
      </w:tr>
      <w:tr w:rsidR="00420B28" w:rsidRPr="00420B28" w:rsidTr="007137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207DE5" w:rsidP="007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0B28" w:rsidRPr="00420B28" w:rsidTr="007137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207DE5" w:rsidP="007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0B28" w:rsidRPr="00420B28" w:rsidTr="007137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207DE5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0B28" w:rsidRPr="00420B28" w:rsidTr="007137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207DE5" w:rsidP="007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0B28" w:rsidRPr="00420B28" w:rsidTr="007137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372D32" w:rsidP="007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2D32" w:rsidRPr="00420B28" w:rsidTr="000B7893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372D32" w:rsidRPr="00420B28" w:rsidRDefault="00372D32" w:rsidP="000B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600" w:type="pct"/>
            <w:vAlign w:val="center"/>
            <w:hideMark/>
          </w:tcPr>
          <w:p w:rsidR="00372D32" w:rsidRPr="00420B28" w:rsidRDefault="00372D32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372D32" w:rsidRPr="00420B28" w:rsidRDefault="00372D32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372D32" w:rsidRPr="00420B28" w:rsidRDefault="00372D32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372D32" w:rsidRPr="00420B28" w:rsidRDefault="00372D32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0B28" w:rsidRPr="00420B28" w:rsidTr="007137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372D32" w:rsidP="003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wale</w:t>
            </w:r>
            <w:r w:rsidR="00420B28"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- Kołodzieje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372D32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372D32" w:rsidP="007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0B28" w:rsidRPr="00420B28" w:rsidTr="007137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056AE9" w:rsidP="0071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0B28" w:rsidRPr="00420B28" w:rsidTr="007137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420B28" w:rsidRPr="0071370F" w:rsidRDefault="00056AE9" w:rsidP="00420B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56AE9" w:rsidRPr="00420B28" w:rsidTr="00CB726A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056AE9" w:rsidRPr="00420B28" w:rsidRDefault="00056AE9" w:rsidP="00CB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600" w:type="pct"/>
            <w:vAlign w:val="center"/>
            <w:hideMark/>
          </w:tcPr>
          <w:p w:rsidR="00056AE9" w:rsidRPr="00420B28" w:rsidRDefault="00056AE9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056AE9" w:rsidRPr="00420B28" w:rsidRDefault="00372D32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056AE9" w:rsidRPr="00420B28" w:rsidRDefault="00056AE9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056AE9" w:rsidRPr="00420B28" w:rsidRDefault="00056AE9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0B28" w:rsidRPr="00420B28" w:rsidTr="0071370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20B28" w:rsidRPr="00420B28" w:rsidRDefault="00056AE9" w:rsidP="0005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Pilichowo – Kołodzieje 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056AE9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420B28" w:rsidRPr="00420B28" w:rsidRDefault="00372D32" w:rsidP="0005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0B28" w:rsidRPr="00420B28" w:rsidTr="0071370F">
        <w:trPr>
          <w:trHeight w:val="40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420B28" w:rsidRPr="00420B28" w:rsidRDefault="00420B28" w:rsidP="00420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0B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420B28" w:rsidRPr="00420B28" w:rsidRDefault="00420B28" w:rsidP="0042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20B28" w:rsidRPr="00420B28" w:rsidRDefault="00420B28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B28" w:rsidRPr="00420B28" w:rsidRDefault="00420B28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B28" w:rsidRPr="00420B28" w:rsidRDefault="00420B28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B28" w:rsidRPr="00420B28" w:rsidRDefault="00420B28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B28" w:rsidRPr="00420B28" w:rsidRDefault="00420B28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B28" w:rsidRDefault="00420B28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50CF" w:rsidRPr="00420B28" w:rsidRDefault="003550CF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B28" w:rsidRPr="00420B28" w:rsidRDefault="00420B28" w:rsidP="0042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B28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20B28" w:rsidRPr="00420B28" w:rsidRDefault="00420B28" w:rsidP="00420B28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B28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...............................</w:t>
      </w:r>
    </w:p>
    <w:p w:rsidR="00420B28" w:rsidRPr="00420B28" w:rsidRDefault="00420B28" w:rsidP="00420B28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B28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20B28" w:rsidRPr="00420B28" w:rsidRDefault="00420B28" w:rsidP="00420B2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50CF" w:rsidRDefault="003550CF" w:rsidP="004D13F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423B57" w:rsidRDefault="00423B57" w:rsidP="004D13F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03569" w:rsidRDefault="00803569" w:rsidP="004D13F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03569" w:rsidRDefault="00803569" w:rsidP="004D13F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03569" w:rsidRDefault="00803569" w:rsidP="004D13F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372D32" w:rsidRDefault="004D13F4" w:rsidP="00C4459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</w:p>
    <w:p w:rsidR="00372D32" w:rsidRDefault="00372D32" w:rsidP="00C4459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72D32" w:rsidRDefault="00372D32" w:rsidP="00C4459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72D32" w:rsidRDefault="00372D32" w:rsidP="00C4459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4D13F4" w:rsidRPr="00056AE9" w:rsidRDefault="004D13F4" w:rsidP="00C44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lastRenderedPageBreak/>
        <w:t>Załącznik nr 2c do SIWZ</w:t>
      </w:r>
    </w:p>
    <w:p w:rsidR="004D13F4" w:rsidRPr="004D13F4" w:rsidRDefault="004D13F4" w:rsidP="004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3F4" w:rsidRDefault="004D13F4" w:rsidP="004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3F4" w:rsidRPr="004D13F4" w:rsidRDefault="004D13F4" w:rsidP="004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3F4" w:rsidRPr="004D13F4" w:rsidRDefault="004D13F4" w:rsidP="004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(</w:t>
      </w:r>
      <w:r w:rsidRPr="004D13F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pieczątka Wykonawcy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)</w:t>
      </w:r>
      <w:r w:rsidRPr="004D13F4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</w:t>
      </w:r>
    </w:p>
    <w:p w:rsidR="004D13F4" w:rsidRPr="007F586E" w:rsidRDefault="004D13F4" w:rsidP="000006B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6E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>FORMULARZ CENOWY</w:t>
      </w:r>
    </w:p>
    <w:p w:rsidR="004D13F4" w:rsidRPr="007F586E" w:rsidRDefault="004D13F4" w:rsidP="000006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6E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ZADANIE 3:</w:t>
      </w:r>
    </w:p>
    <w:p w:rsidR="00056AE9" w:rsidRPr="007F586E" w:rsidRDefault="00056AE9" w:rsidP="0005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F586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>Dot</w:t>
      </w:r>
      <w:proofErr w:type="spellEnd"/>
      <w:r w:rsidRPr="007F586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4D13F4" w:rsidRPr="004D13F4" w:rsidTr="004D13F4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4D13F4" w:rsidRPr="004D13F4" w:rsidTr="004D13F4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4D13F4" w:rsidRPr="004D13F4" w:rsidTr="004D13F4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Rodowo – Antonin – Gonty – Górowychy – </w:t>
            </w:r>
            <w:r w:rsidR="00372D3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Górowychy Małe - </w:t>
            </w: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onty*</w:t>
            </w:r>
          </w:p>
          <w:p w:rsidR="004D13F4" w:rsidRPr="00E36B35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*dzieci na tej trasie dowożone są do Zespołu Szkół w </w:t>
            </w:r>
            <w:proofErr w:type="spellStart"/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Rodowie</w:t>
            </w:r>
            <w:proofErr w:type="spellEnd"/>
          </w:p>
        </w:tc>
      </w:tr>
      <w:tr w:rsidR="004D13F4" w:rsidRPr="004D13F4" w:rsidTr="004D13F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Antonin - Rodowo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561ECA" w:rsidP="008C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13F4" w:rsidRPr="004D13F4" w:rsidTr="004D13F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Gonty </w:t>
            </w:r>
            <w:r w:rsidR="00585E3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M. </w:t>
            </w: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– Rodowo 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561ECA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ECA" w:rsidRPr="004D13F4" w:rsidTr="000B7893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561ECA" w:rsidRPr="004D13F4" w:rsidRDefault="00561ECA" w:rsidP="000B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órowychy - Rodowo</w:t>
            </w:r>
          </w:p>
        </w:tc>
        <w:tc>
          <w:tcPr>
            <w:tcW w:w="600" w:type="pct"/>
            <w:vAlign w:val="center"/>
            <w:hideMark/>
          </w:tcPr>
          <w:p w:rsidR="00561ECA" w:rsidRPr="004D13F4" w:rsidRDefault="003679B6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561ECA" w:rsidRPr="004D13F4" w:rsidRDefault="00561ECA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00" w:type="pct"/>
            <w:vAlign w:val="center"/>
            <w:hideMark/>
          </w:tcPr>
          <w:p w:rsidR="00561ECA" w:rsidRPr="004D13F4" w:rsidRDefault="00561ECA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61ECA" w:rsidRPr="004D13F4" w:rsidRDefault="00561ECA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561ECA" w:rsidRPr="004D13F4" w:rsidRDefault="00561ECA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13F4" w:rsidRPr="004D13F4" w:rsidTr="004D13F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Górowychy </w:t>
            </w:r>
            <w:r w:rsidR="00561EC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Małe </w:t>
            </w: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 Rodowo</w:t>
            </w:r>
          </w:p>
        </w:tc>
        <w:tc>
          <w:tcPr>
            <w:tcW w:w="600" w:type="pct"/>
            <w:vAlign w:val="center"/>
            <w:hideMark/>
          </w:tcPr>
          <w:p w:rsidR="004D13F4" w:rsidRPr="003679B6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79B6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561ECA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13F4" w:rsidRPr="004D13F4" w:rsidTr="004D13F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onty - Rodowo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AD4018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13F4" w:rsidRPr="004D13F4" w:rsidTr="004D13F4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Rodowo – Kamienna - Gdakowo* </w:t>
            </w:r>
          </w:p>
          <w:p w:rsidR="004D13F4" w:rsidRPr="00E36B35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*dzieci na tej trasie dowożone są do Zespołu Szkół w </w:t>
            </w:r>
            <w:proofErr w:type="spellStart"/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Rodowie</w:t>
            </w:r>
            <w:proofErr w:type="spellEnd"/>
          </w:p>
        </w:tc>
      </w:tr>
      <w:tr w:rsidR="004D13F4" w:rsidRPr="004D13F4" w:rsidTr="004D13F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amienna - Rodowo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AD4018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13F4" w:rsidRPr="004D13F4" w:rsidTr="004D13F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dakowo - Rodowo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4D13F4" w:rsidRPr="004D13F4" w:rsidRDefault="00AD4018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13F4" w:rsidRPr="004D13F4" w:rsidTr="004D13F4">
        <w:trPr>
          <w:trHeight w:val="540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4D13F4" w:rsidRPr="004D13F4" w:rsidRDefault="004D13F4" w:rsidP="004D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3F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4D13F4" w:rsidRPr="004D13F4" w:rsidRDefault="004D13F4" w:rsidP="004D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13F4" w:rsidRPr="004D13F4" w:rsidRDefault="004D13F4" w:rsidP="004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3F4" w:rsidRPr="004D13F4" w:rsidRDefault="004D13F4" w:rsidP="004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3F4" w:rsidRPr="004D13F4" w:rsidRDefault="004D13F4" w:rsidP="004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3F4" w:rsidRPr="004D13F4" w:rsidRDefault="004D13F4" w:rsidP="004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13F4" w:rsidRPr="004D13F4" w:rsidRDefault="004D13F4" w:rsidP="004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3F4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D13F4" w:rsidRPr="004D13F4" w:rsidRDefault="004D13F4" w:rsidP="004D13F4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3F4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...............................</w:t>
      </w:r>
    </w:p>
    <w:p w:rsidR="004D13F4" w:rsidRPr="004D13F4" w:rsidRDefault="004D13F4" w:rsidP="004D13F4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3F4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D13F4" w:rsidRPr="004D13F4" w:rsidRDefault="004D13F4" w:rsidP="004D13F4">
      <w:pPr>
        <w:spacing w:before="119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B28" w:rsidRDefault="00420B28" w:rsidP="00F439BD">
      <w:pPr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D13F4" w:rsidRDefault="004D13F4" w:rsidP="00F439BD">
      <w:pP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D13F4" w:rsidRDefault="004D13F4" w:rsidP="00F439BD">
      <w:pP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36AA7" w:rsidRPr="00056AE9" w:rsidRDefault="00A36AA7" w:rsidP="00C4459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056AE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  <w:t>Załącznik nr 2d do SIWZ</w:t>
      </w:r>
    </w:p>
    <w:p w:rsidR="00A36AA7" w:rsidRPr="00A36AA7" w:rsidRDefault="00A36AA7" w:rsidP="00A3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AA7" w:rsidRDefault="00A36AA7" w:rsidP="00A36AA7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</w:p>
    <w:p w:rsidR="00A36AA7" w:rsidRDefault="00A36AA7" w:rsidP="00A36AA7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</w:p>
    <w:p w:rsidR="00A36AA7" w:rsidRPr="00A36AA7" w:rsidRDefault="00A36AA7" w:rsidP="00A3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(</w:t>
      </w:r>
      <w:r w:rsidRPr="00A36AA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pieczątka Wykonawcy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)</w:t>
      </w:r>
      <w:r w:rsidRPr="00A36AA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</w:t>
      </w:r>
    </w:p>
    <w:p w:rsidR="00A36AA7" w:rsidRPr="007F586E" w:rsidRDefault="00A36AA7" w:rsidP="002D112A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6E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>FORMULARZ CENOWY</w:t>
      </w:r>
    </w:p>
    <w:p w:rsidR="00A36AA7" w:rsidRPr="007F586E" w:rsidRDefault="00A36AA7" w:rsidP="002D11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6E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ZADANIE 4:</w:t>
      </w:r>
    </w:p>
    <w:p w:rsidR="00056AE9" w:rsidRPr="007F586E" w:rsidRDefault="00056AE9" w:rsidP="0005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F586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>Dot</w:t>
      </w:r>
      <w:proofErr w:type="spellEnd"/>
      <w:r w:rsidRPr="007F586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A36AA7" w:rsidRPr="00A36AA7" w:rsidTr="00A36AA7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A36AA7" w:rsidRPr="00A36AA7" w:rsidTr="00A36AA7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A36AA7" w:rsidRPr="00A36AA7" w:rsidTr="00A36AA7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A36AA7" w:rsidRPr="00A36AA7" w:rsidRDefault="00A36AA7" w:rsidP="00D56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proofErr w:type="spellStart"/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achutki</w:t>
            </w:r>
            <w:proofErr w:type="spellEnd"/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– Jakubowo – Obrzynowo – Kol. Obrzynowo (kierunek Lubnowy) – Obrzynowo – </w:t>
            </w:r>
            <w:r w:rsidR="00056A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Stańkowo – Obrzynowo - </w:t>
            </w:r>
            <w:r w:rsidR="00D5621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Kol. Obrzynowo (kierunek Julianowo) - </w:t>
            </w: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Prabuty </w:t>
            </w:r>
            <w:r w:rsidR="00BA47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Rodowo*</w:t>
            </w:r>
          </w:p>
          <w:p w:rsidR="00A36AA7" w:rsidRPr="00E36B35" w:rsidRDefault="00A36AA7" w:rsidP="001B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*dzieci na tej trasie dowożone są do</w:t>
            </w:r>
            <w:r w:rsidR="001B6E9B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Szkoły Podstawowej w Obrzynowie oraz Z</w:t>
            </w:r>
            <w:r w:rsidR="001B6E9B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espołu Szkół</w:t>
            </w:r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Rodowie</w:t>
            </w:r>
            <w:proofErr w:type="spellEnd"/>
            <w:r w:rsidRPr="00E36B35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36AA7" w:rsidRPr="00A36AA7" w:rsidTr="00A36AA7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achutki</w:t>
            </w:r>
            <w:proofErr w:type="spellEnd"/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D4018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Jakubowo - Obrzynowo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803569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1B6E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Jakubowo - Rodowo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D4018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l. Obrzynowo (kierunek Lubnowy) - Obrzynowo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803569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6E9B" w:rsidRPr="00A36AA7" w:rsidTr="00CB726A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1B6E9B" w:rsidRPr="00A36AA7" w:rsidRDefault="001B6E9B" w:rsidP="00CB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l. Obrzynowo (kierunek Lubnowy) - Rodowo</w:t>
            </w:r>
          </w:p>
        </w:tc>
        <w:tc>
          <w:tcPr>
            <w:tcW w:w="600" w:type="pct"/>
            <w:vAlign w:val="center"/>
            <w:hideMark/>
          </w:tcPr>
          <w:p w:rsidR="001B6E9B" w:rsidRPr="00A36AA7" w:rsidRDefault="001B6E9B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pct"/>
            <w:vAlign w:val="center"/>
            <w:hideMark/>
          </w:tcPr>
          <w:p w:rsidR="001B6E9B" w:rsidRPr="00A36AA7" w:rsidRDefault="00AD4018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1B6E9B" w:rsidRPr="00A36AA7" w:rsidRDefault="001B6E9B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1B6E9B" w:rsidRPr="00A36AA7" w:rsidRDefault="001B6E9B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6E9B" w:rsidRPr="00A36AA7" w:rsidTr="00CB726A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1B6E9B" w:rsidRPr="00A36AA7" w:rsidRDefault="001B6E9B" w:rsidP="001B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ńkowo - Rodowo</w:t>
            </w:r>
          </w:p>
        </w:tc>
        <w:tc>
          <w:tcPr>
            <w:tcW w:w="600" w:type="pct"/>
            <w:vAlign w:val="center"/>
            <w:hideMark/>
          </w:tcPr>
          <w:p w:rsidR="001B6E9B" w:rsidRPr="00A36AA7" w:rsidRDefault="001B6E9B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1B6E9B" w:rsidRPr="00A36AA7" w:rsidRDefault="00AD4018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1B6E9B" w:rsidRPr="00A36AA7" w:rsidRDefault="001B6E9B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1B6E9B" w:rsidRPr="00A36AA7" w:rsidRDefault="001B6E9B" w:rsidP="00CB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1B6E9B" w:rsidP="001B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brzynowo - Rodowo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1B6E9B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D4018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1B6E9B" w:rsidP="001B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lo. Obrzynowo (kierunek Julianowo) - Rodowo</w:t>
            </w:r>
            <w:r w:rsidR="00A36AA7"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1B6E9B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1B6E9B" w:rsidP="001B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Prabuty – Gąski – Sypanica – Laskowice* </w:t>
            </w:r>
          </w:p>
          <w:p w:rsidR="00A36AA7" w:rsidRPr="00764E46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4E46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*dzieci na tej trasie dowożone są do Szkoły Podstawowej Nr 2, Gimnazjum i Przedszkoli w Prabutach</w:t>
            </w:r>
          </w:p>
        </w:tc>
      </w:tr>
      <w:tr w:rsidR="00A36AA7" w:rsidRPr="00A36AA7" w:rsidTr="00A36AA7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ąski - Prabuty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9634C5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Sypanica - Prabuty 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9634C5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pct"/>
            <w:vAlign w:val="center"/>
            <w:hideMark/>
          </w:tcPr>
          <w:p w:rsid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E41" w:rsidRPr="00A36AA7" w:rsidRDefault="00D06E41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Laskowice - Prabuty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pct"/>
            <w:vAlign w:val="center"/>
            <w:hideMark/>
          </w:tcPr>
          <w:p w:rsidR="00A36AA7" w:rsidRPr="006A7461" w:rsidRDefault="00803569" w:rsidP="00A36A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rHeight w:val="46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A36AA7" w:rsidRPr="00A36AA7" w:rsidRDefault="00A36AA7" w:rsidP="00A36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36AA7" w:rsidRPr="00A36AA7" w:rsidRDefault="00A36AA7" w:rsidP="00A3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AA7" w:rsidRPr="00A36AA7" w:rsidRDefault="00A36AA7" w:rsidP="00A3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AA7" w:rsidRDefault="00A36AA7" w:rsidP="00A3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AA7" w:rsidRDefault="00A36AA7" w:rsidP="00A3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AA7" w:rsidRPr="00A36AA7" w:rsidRDefault="00A36AA7" w:rsidP="00A3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AA7" w:rsidRPr="00A36AA7" w:rsidRDefault="00A36AA7" w:rsidP="00A3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A7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A36AA7" w:rsidRPr="00A36AA7" w:rsidRDefault="001B6E9B" w:rsidP="00A36AA7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 xml:space="preserve">        </w:t>
      </w:r>
      <w:r w:rsidR="00A36AA7" w:rsidRPr="00A36AA7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...............................</w:t>
      </w:r>
    </w:p>
    <w:p w:rsidR="00A36AA7" w:rsidRDefault="00981252" w:rsidP="00A36AA7">
      <w:pPr>
        <w:spacing w:after="0" w:line="240" w:lineRule="auto"/>
        <w:ind w:left="4247" w:firstLine="709"/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 xml:space="preserve">        </w:t>
      </w:r>
      <w:r w:rsidR="00A36AA7" w:rsidRPr="00A36AA7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A36AA7" w:rsidRDefault="00A36AA7" w:rsidP="00A36AA7">
      <w:pPr>
        <w:spacing w:after="0" w:line="240" w:lineRule="auto"/>
        <w:ind w:left="4247" w:firstLine="709"/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</w:pPr>
    </w:p>
    <w:p w:rsidR="00A36AA7" w:rsidRPr="001B6E9B" w:rsidRDefault="00A36AA7" w:rsidP="00C4459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E9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1B6E9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6E9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6E9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6E9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6E9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6E9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  <w:t>Załącznik nr 2e do SIWZ</w:t>
      </w:r>
    </w:p>
    <w:p w:rsidR="00A36AA7" w:rsidRDefault="00A36AA7" w:rsidP="00A36AA7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</w:p>
    <w:p w:rsidR="00A36AA7" w:rsidRPr="00A36AA7" w:rsidRDefault="00A36AA7" w:rsidP="00A3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(</w:t>
      </w:r>
      <w:r w:rsidRPr="00A36AA7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pieczątka Wykonawcy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>)</w:t>
      </w:r>
    </w:p>
    <w:p w:rsidR="00A36AA7" w:rsidRPr="007F586E" w:rsidRDefault="00A36AA7" w:rsidP="008C70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6E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>FORMULARZ CENOWY</w:t>
      </w:r>
    </w:p>
    <w:p w:rsidR="00A36AA7" w:rsidRPr="007F586E" w:rsidRDefault="00A36AA7" w:rsidP="008C7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6E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>ZADANIE 5</w:t>
      </w:r>
    </w:p>
    <w:p w:rsidR="00056AE9" w:rsidRPr="007F586E" w:rsidRDefault="00056AE9" w:rsidP="0005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F586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>Dot</w:t>
      </w:r>
      <w:proofErr w:type="spellEnd"/>
      <w:r w:rsidRPr="007F586E">
        <w:rPr>
          <w:rFonts w:ascii="Calibri" w:eastAsia="Times New Roman" w:hAnsi="Calibri" w:cs="Times New Roman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6"/>
        <w:gridCol w:w="1084"/>
        <w:gridCol w:w="101"/>
        <w:gridCol w:w="1185"/>
        <w:gridCol w:w="1975"/>
        <w:gridCol w:w="2665"/>
      </w:tblGrid>
      <w:tr w:rsidR="00A36AA7" w:rsidRPr="00A36AA7" w:rsidTr="00C51C12">
        <w:trPr>
          <w:trHeight w:val="1048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A36AA7" w:rsidRPr="00A36AA7" w:rsidTr="008C709E">
        <w:trPr>
          <w:trHeight w:val="75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A36AA7" w:rsidRPr="00A36AA7" w:rsidTr="00A36AA7">
        <w:trPr>
          <w:trHeight w:val="180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Prabuty – Prabuty Sanatorium </w:t>
            </w:r>
            <w:r w:rsidR="008035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– Prabuty ul. Kisielicka </w:t>
            </w: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7F58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Kołodzieje - </w:t>
            </w: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Stary Kamień – </w:t>
            </w:r>
            <w:proofErr w:type="spellStart"/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rażymowo</w:t>
            </w:r>
            <w:proofErr w:type="spellEnd"/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A36AA7" w:rsidRPr="003679B6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79B6">
              <w:rPr>
                <w:rFonts w:ascii="Calibri" w:eastAsia="Times New Roman" w:hAnsi="Calibri" w:cs="Times New Roman"/>
                <w:bCs/>
                <w:i/>
                <w:iCs/>
                <w:sz w:val="14"/>
                <w:szCs w:val="14"/>
                <w:lang w:eastAsia="pl-PL"/>
              </w:rPr>
              <w:t>*dzieci na tej trasie dowożone są do Szkoły Podstawowej Nr 2, Gimnazjum i Przedszkoli w Prabutach</w:t>
            </w:r>
          </w:p>
        </w:tc>
      </w:tr>
      <w:tr w:rsidR="00A36AA7" w:rsidRPr="00A36AA7" w:rsidTr="008C709E">
        <w:trPr>
          <w:trHeight w:val="467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abuty San.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7F586E" w:rsidP="007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586E" w:rsidRPr="00A36AA7" w:rsidTr="000B7893">
        <w:trPr>
          <w:trHeight w:val="467"/>
          <w:tblCellSpacing w:w="0" w:type="dxa"/>
        </w:trPr>
        <w:tc>
          <w:tcPr>
            <w:tcW w:w="1451" w:type="pct"/>
            <w:vAlign w:val="center"/>
            <w:hideMark/>
          </w:tcPr>
          <w:p w:rsidR="007F586E" w:rsidRPr="00A36AA7" w:rsidRDefault="007F586E" w:rsidP="000B78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abuty ul. Kisielicka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F586E" w:rsidRPr="00A36AA7" w:rsidRDefault="007F586E" w:rsidP="000B7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7F586E" w:rsidRDefault="007F586E" w:rsidP="000B7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7F586E" w:rsidRPr="00A36AA7" w:rsidRDefault="007F586E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586E" w:rsidRPr="00A36AA7" w:rsidRDefault="007F586E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3569" w:rsidRPr="00A36AA7" w:rsidTr="008C709E">
        <w:trPr>
          <w:trHeight w:val="467"/>
          <w:tblCellSpacing w:w="0" w:type="dxa"/>
        </w:trPr>
        <w:tc>
          <w:tcPr>
            <w:tcW w:w="1451" w:type="pct"/>
            <w:vAlign w:val="center"/>
            <w:hideMark/>
          </w:tcPr>
          <w:p w:rsidR="00803569" w:rsidRPr="00A36AA7" w:rsidRDefault="007F586E" w:rsidP="007F586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łodzieje - P</w:t>
            </w:r>
            <w:r w:rsidR="0080356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803569" w:rsidRPr="00A36AA7" w:rsidRDefault="007F586E" w:rsidP="00A36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803569" w:rsidRDefault="007F586E" w:rsidP="007A0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803569" w:rsidRPr="00A36AA7" w:rsidRDefault="00803569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803569" w:rsidRPr="00A36AA7" w:rsidRDefault="00803569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8C709E">
        <w:trPr>
          <w:trHeight w:val="467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Stary Kamień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7F586E" w:rsidP="007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8C709E">
        <w:trPr>
          <w:trHeight w:val="467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rażymowo</w:t>
            </w:r>
            <w:proofErr w:type="spellEnd"/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B27B3C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Prabuty – Julianowo - Gonty* </w:t>
            </w:r>
          </w:p>
          <w:p w:rsidR="00A36AA7" w:rsidRPr="003679B6" w:rsidRDefault="00A36AA7" w:rsidP="00B6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79B6">
              <w:rPr>
                <w:rFonts w:ascii="Calibri" w:eastAsia="Times New Roman" w:hAnsi="Calibri" w:cs="Times New Roman"/>
                <w:bCs/>
                <w:i/>
                <w:iCs/>
                <w:sz w:val="14"/>
                <w:szCs w:val="14"/>
                <w:lang w:eastAsia="pl-PL"/>
              </w:rPr>
              <w:t>*dzieci na tej trasie dowożone są do Szkoły Podstawowej Nr 2, Gimnazjum i Przedszkol</w:t>
            </w:r>
            <w:r w:rsidR="00B62719" w:rsidRPr="003679B6">
              <w:rPr>
                <w:rFonts w:ascii="Calibri" w:eastAsia="Times New Roman" w:hAnsi="Calibri" w:cs="Times New Roman"/>
                <w:bCs/>
                <w:i/>
                <w:iCs/>
                <w:sz w:val="14"/>
                <w:szCs w:val="14"/>
                <w:lang w:eastAsia="pl-PL"/>
              </w:rPr>
              <w:t xml:space="preserve">i </w:t>
            </w:r>
            <w:r w:rsidRPr="003679B6">
              <w:rPr>
                <w:rFonts w:ascii="Calibri" w:eastAsia="Times New Roman" w:hAnsi="Calibri" w:cs="Times New Roman"/>
                <w:bCs/>
                <w:i/>
                <w:iCs/>
                <w:sz w:val="14"/>
                <w:szCs w:val="14"/>
                <w:lang w:eastAsia="pl-PL"/>
              </w:rPr>
              <w:t>w Prabutach</w:t>
            </w:r>
          </w:p>
        </w:tc>
      </w:tr>
      <w:tr w:rsidR="00A36AA7" w:rsidRPr="00A36AA7" w:rsidTr="008C709E">
        <w:trPr>
          <w:trHeight w:val="452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7F586E" w:rsidP="007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36AA7" w:rsidRPr="00A36AA7" w:rsidTr="008C709E">
        <w:trPr>
          <w:trHeight w:val="452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Gonty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A36AA7" w:rsidRPr="00D03138" w:rsidRDefault="007A0501" w:rsidP="007A05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Trasa: Rodowo – Prabuty – Sypanica – </w:t>
            </w:r>
            <w:proofErr w:type="spellStart"/>
            <w:r w:rsidR="007F58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Orkusz</w:t>
            </w:r>
            <w:proofErr w:type="spellEnd"/>
            <w:r w:rsidR="007F58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- </w:t>
            </w: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Laskowice - Szramowo* </w:t>
            </w:r>
          </w:p>
          <w:p w:rsidR="00A36AA7" w:rsidRPr="003679B6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79B6">
              <w:rPr>
                <w:rFonts w:ascii="Calibri" w:eastAsia="Times New Roman" w:hAnsi="Calibri" w:cs="Times New Roman"/>
                <w:bCs/>
                <w:i/>
                <w:iCs/>
                <w:sz w:val="14"/>
                <w:szCs w:val="14"/>
                <w:lang w:eastAsia="pl-PL"/>
              </w:rPr>
              <w:t xml:space="preserve">*dzieci na tej trasie dowożone są do Zespołu Szkół w </w:t>
            </w:r>
            <w:proofErr w:type="spellStart"/>
            <w:r w:rsidRPr="003679B6">
              <w:rPr>
                <w:rFonts w:ascii="Calibri" w:eastAsia="Times New Roman" w:hAnsi="Calibri" w:cs="Times New Roman"/>
                <w:bCs/>
                <w:i/>
                <w:iCs/>
                <w:sz w:val="14"/>
                <w:szCs w:val="14"/>
                <w:lang w:eastAsia="pl-PL"/>
              </w:rPr>
              <w:t>Rodowie</w:t>
            </w:r>
            <w:proofErr w:type="spellEnd"/>
          </w:p>
        </w:tc>
      </w:tr>
      <w:tr w:rsidR="00A36AA7" w:rsidRPr="00A36AA7" w:rsidTr="008C709E">
        <w:trPr>
          <w:trHeight w:val="394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odowo - Prabuty</w:t>
            </w:r>
          </w:p>
        </w:tc>
        <w:tc>
          <w:tcPr>
            <w:tcW w:w="5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A36AA7" w:rsidRPr="00A36AA7" w:rsidRDefault="007F586E" w:rsidP="007A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F586E" w:rsidRPr="00A36AA7" w:rsidTr="000B7893">
        <w:trPr>
          <w:trHeight w:val="444"/>
          <w:tblCellSpacing w:w="0" w:type="dxa"/>
        </w:trPr>
        <w:tc>
          <w:tcPr>
            <w:tcW w:w="1451" w:type="pct"/>
            <w:vAlign w:val="center"/>
            <w:hideMark/>
          </w:tcPr>
          <w:p w:rsidR="007F586E" w:rsidRPr="00A36AA7" w:rsidRDefault="007F586E" w:rsidP="000B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odowo - Sypanica</w:t>
            </w:r>
          </w:p>
        </w:tc>
        <w:tc>
          <w:tcPr>
            <w:tcW w:w="549" w:type="pct"/>
            <w:vAlign w:val="center"/>
            <w:hideMark/>
          </w:tcPr>
          <w:p w:rsidR="007F586E" w:rsidRPr="00A36AA7" w:rsidRDefault="007F586E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7F586E" w:rsidRPr="00A36AA7" w:rsidRDefault="007F586E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00" w:type="pct"/>
            <w:vAlign w:val="center"/>
            <w:hideMark/>
          </w:tcPr>
          <w:p w:rsidR="007F586E" w:rsidRPr="00A36AA7" w:rsidRDefault="007F586E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586E" w:rsidRPr="00A36AA7" w:rsidRDefault="007F586E" w:rsidP="000B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36AA7" w:rsidRPr="00A36AA7" w:rsidTr="008C709E">
        <w:trPr>
          <w:trHeight w:val="444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7F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odowo - </w:t>
            </w:r>
            <w:proofErr w:type="spellStart"/>
            <w:r w:rsidR="007F586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kusz</w:t>
            </w:r>
            <w:proofErr w:type="spellEnd"/>
          </w:p>
        </w:tc>
        <w:tc>
          <w:tcPr>
            <w:tcW w:w="5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A36AA7" w:rsidRPr="00A36AA7" w:rsidRDefault="007F586E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36AA7" w:rsidRPr="00A36AA7" w:rsidTr="008C709E">
        <w:trPr>
          <w:trHeight w:val="438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odowo - Laskowice </w:t>
            </w:r>
          </w:p>
        </w:tc>
        <w:tc>
          <w:tcPr>
            <w:tcW w:w="5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7A05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36AA7" w:rsidRPr="00A36AA7" w:rsidTr="008C709E">
        <w:trPr>
          <w:trHeight w:val="432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odowo - Szramowo</w:t>
            </w:r>
          </w:p>
        </w:tc>
        <w:tc>
          <w:tcPr>
            <w:tcW w:w="5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A36AA7" w:rsidRPr="00A36AA7" w:rsidRDefault="007F586E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ind w:left="-363" w:firstLine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Trasa: Obrzynowo – Stańkowo*</w:t>
            </w:r>
          </w:p>
          <w:p w:rsidR="00A36AA7" w:rsidRPr="003679B6" w:rsidRDefault="00A36AA7" w:rsidP="007A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79B6">
              <w:rPr>
                <w:rFonts w:ascii="Calibri" w:eastAsia="Times New Roman" w:hAnsi="Calibri" w:cs="Times New Roman"/>
                <w:bCs/>
                <w:i/>
                <w:iCs/>
                <w:sz w:val="14"/>
                <w:szCs w:val="14"/>
                <w:lang w:eastAsia="pl-PL"/>
              </w:rPr>
              <w:t xml:space="preserve">* dzieci na tej trasie dowożone są do Szkoły Podstawowej w Obrzynowie </w:t>
            </w:r>
          </w:p>
        </w:tc>
      </w:tr>
      <w:tr w:rsidR="00A36AA7" w:rsidRPr="00A36AA7" w:rsidTr="008C709E">
        <w:trPr>
          <w:trHeight w:val="374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ńkowo - Obrzynowo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7F586E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36AA7" w:rsidRPr="00A36AA7" w:rsidTr="00A36AA7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ind w:left="-363"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Trasa: Obrzynowo – kolonia Obrzynowo (kierunek Julianowo)*</w:t>
            </w:r>
          </w:p>
          <w:p w:rsidR="00A36AA7" w:rsidRPr="003679B6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79B6">
              <w:rPr>
                <w:rFonts w:ascii="Calibri" w:eastAsia="Times New Roman" w:hAnsi="Calibri" w:cs="Times New Roman"/>
                <w:bCs/>
                <w:i/>
                <w:iCs/>
                <w:sz w:val="14"/>
                <w:szCs w:val="14"/>
                <w:lang w:eastAsia="pl-PL"/>
              </w:rPr>
              <w:t>* dzieci na tej trasie dowożone są do Szkoły Podstawowej w Obrzynowie</w:t>
            </w:r>
          </w:p>
        </w:tc>
      </w:tr>
      <w:tr w:rsidR="00A36AA7" w:rsidRPr="00A36AA7" w:rsidTr="00935F23">
        <w:trPr>
          <w:trHeight w:val="512"/>
          <w:tblCellSpacing w:w="0" w:type="dxa"/>
        </w:trPr>
        <w:tc>
          <w:tcPr>
            <w:tcW w:w="1451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l. Obrzynowo - Obrzynowo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A36AA7" w:rsidRPr="00A36AA7" w:rsidRDefault="007F586E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36AA7" w:rsidRPr="00A36AA7" w:rsidTr="008C709E">
        <w:trPr>
          <w:trHeight w:val="405"/>
          <w:tblCellSpacing w:w="0" w:type="dxa"/>
        </w:trPr>
        <w:tc>
          <w:tcPr>
            <w:tcW w:w="3651" w:type="pct"/>
            <w:gridSpan w:val="5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A36AA7" w:rsidRPr="00A36AA7" w:rsidRDefault="00A36AA7" w:rsidP="00A36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AA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49" w:type="pct"/>
            <w:vAlign w:val="center"/>
            <w:hideMark/>
          </w:tcPr>
          <w:p w:rsidR="00A36AA7" w:rsidRPr="00A36AA7" w:rsidRDefault="00A36AA7" w:rsidP="00A3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679B6" w:rsidRDefault="003679B6" w:rsidP="00C51C12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</w:pPr>
    </w:p>
    <w:p w:rsidR="00A36AA7" w:rsidRPr="00A36AA7" w:rsidRDefault="00A36AA7" w:rsidP="00C5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A7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  <w:r w:rsidR="00C51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A36AA7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..........................................................................</w:t>
      </w:r>
    </w:p>
    <w:p w:rsidR="00A36AA7" w:rsidRPr="00A36AA7" w:rsidRDefault="00A36AA7" w:rsidP="00A36AA7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AA7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981252" w:rsidRDefault="0079674A" w:rsidP="00C44594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  <w:t xml:space="preserve">     </w:t>
      </w:r>
      <w:r w:rsidR="00BF6DAB"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5E1C4D"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 </w:t>
      </w:r>
      <w:r w:rsidR="004F307B"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2D112A"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3</w:t>
      </w:r>
      <w:r w:rsidR="004F307B" w:rsidRPr="00981252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5858D1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4B6139" w:rsidRPr="00680E84" w:rsidRDefault="004B6139" w:rsidP="004B6139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4B6139" w:rsidRPr="00EA3866" w:rsidRDefault="004B6139" w:rsidP="004B6139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4B6139" w:rsidRPr="00F57286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DOWÓZ UCZNIÓW DO PLACÓWEK OŚWIATOWYCH NA TERENIE MIASTA I GMINY PRABUTY</w:t>
      </w:r>
    </w:p>
    <w:p w:rsidR="004B6139" w:rsidRPr="001927BA" w:rsidRDefault="004B6139" w:rsidP="00343CF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4B6139" w:rsidRPr="00222A05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4B6139" w:rsidRPr="00D743C0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1927BA" w:rsidRDefault="004B6139" w:rsidP="00343CF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4B6139" w:rsidRPr="00457A6D" w:rsidTr="00CB726A"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B6139" w:rsidRPr="00457A6D" w:rsidTr="00CB726A">
        <w:trPr>
          <w:trHeight w:val="638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4B6139" w:rsidRPr="00457A6D" w:rsidTr="00CB726A">
        <w:trPr>
          <w:trHeight w:val="691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44 w zw. z art. 22 ust. 1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na: </w:t>
      </w:r>
      <w:r w:rsidR="00077786">
        <w:rPr>
          <w:rFonts w:eastAsia="Times New Roman" w:cs="Arial"/>
          <w:b/>
          <w:bCs/>
          <w:sz w:val="20"/>
          <w:szCs w:val="20"/>
          <w:lang w:eastAsia="pl-PL"/>
        </w:rPr>
        <w:t>Dowóz uczniów do placówek oświatowych na terenie Miasta i Gminy Prabuty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 w:rsidRPr="00EA3866">
        <w:rPr>
          <w:rFonts w:eastAsia="Times New Roman" w:cs="Arial"/>
          <w:b/>
          <w:sz w:val="20"/>
          <w:szCs w:val="20"/>
          <w:lang w:eastAsia="pl-PL"/>
        </w:rPr>
        <w:t>oświadczamy, że spełniamy warunki udziału w postępowaniu dotyczące:</w:t>
      </w:r>
    </w:p>
    <w:p w:rsidR="004B6139" w:rsidRPr="00EA3866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Pr="00A32031" w:rsidRDefault="004B6139" w:rsidP="00343CF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lności lub czynności, jeżeli przepisy prawa nakładają obowiązek ich posiadania,</w:t>
      </w:r>
    </w:p>
    <w:p w:rsidR="004B6139" w:rsidRPr="00A32031" w:rsidRDefault="004B6139" w:rsidP="00343CF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B6139" w:rsidRPr="00A32031" w:rsidRDefault="004B6139" w:rsidP="00343CF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B6139" w:rsidRPr="00A32031" w:rsidRDefault="004B6139" w:rsidP="00343CF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B6139" w:rsidRPr="003C1B96" w:rsidRDefault="004B6139" w:rsidP="004B6139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B6139" w:rsidRPr="003C1B96" w:rsidRDefault="004B6139" w:rsidP="004B6139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B6139" w:rsidRPr="003C1B96" w:rsidRDefault="004B6139" w:rsidP="004B6139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Default="004B6139" w:rsidP="004B6139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4B6139" w:rsidRPr="00DB3EFB" w:rsidRDefault="004B6139" w:rsidP="004B6139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4B6139" w:rsidRDefault="004B6139" w:rsidP="004B6139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</w:t>
      </w:r>
    </w:p>
    <w:p w:rsidR="004B6139" w:rsidRPr="0051174D" w:rsidRDefault="004B6139" w:rsidP="004B6139">
      <w:pPr>
        <w:jc w:val="right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 xml:space="preserve">  Załącznik nr </w:t>
      </w:r>
      <w:r w:rsidR="0051174D"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4</w:t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4B6139" w:rsidRPr="005858D1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4B6139" w:rsidRPr="00680E84" w:rsidRDefault="004B6139" w:rsidP="004B6139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4B6139" w:rsidRPr="00EA3866" w:rsidRDefault="004B6139" w:rsidP="004B6139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4B6139" w:rsidRDefault="004B6139" w:rsidP="004B6139">
      <w:pPr>
        <w:pStyle w:val="Akapitzlist"/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4B6139">
        <w:rPr>
          <w:rFonts w:eastAsia="Times New Roman" w:cs="Arial"/>
          <w:b/>
          <w:bCs/>
          <w:sz w:val="20"/>
          <w:szCs w:val="20"/>
          <w:lang w:eastAsia="pl-PL"/>
        </w:rPr>
        <w:t>DOWÓZ UCZNIÓW DO PLACÓWEK OŚWIATOWYCH NA TERENIE MIASTA I GMINY PRABUTY</w:t>
      </w:r>
    </w:p>
    <w:p w:rsidR="004B6139" w:rsidRPr="004B6139" w:rsidRDefault="004B6139" w:rsidP="004B6139">
      <w:pPr>
        <w:pStyle w:val="Akapitzlist"/>
        <w:spacing w:before="120" w:after="12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B6139" w:rsidRPr="001927BA" w:rsidRDefault="004B6139" w:rsidP="00343CFE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4B6139" w:rsidRPr="00222A05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4B6139" w:rsidRPr="00222A05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1927BA" w:rsidRDefault="004B6139" w:rsidP="00343CFE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5103"/>
      </w:tblGrid>
      <w:tr w:rsidR="004B6139" w:rsidRPr="00457A6D" w:rsidTr="0051174D"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10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4B6139" w:rsidRPr="00457A6D" w:rsidTr="0051174D">
        <w:trPr>
          <w:trHeight w:val="638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a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3745E7">
        <w:rPr>
          <w:rFonts w:eastAsia="Times New Roman" w:cs="Arial"/>
          <w:b/>
          <w:color w:val="000000"/>
          <w:sz w:val="20"/>
          <w:szCs w:val="20"/>
          <w:lang w:eastAsia="pl-PL"/>
        </w:rPr>
        <w:t>Dowóz uczniów do placówek oświatowych na terenie Miasta i Prabuty</w:t>
      </w:r>
      <w:r w:rsidRPr="00EA3866">
        <w:rPr>
          <w:rFonts w:eastAsia="Times New Roman" w:cs="Arial"/>
          <w:b/>
          <w:sz w:val="20"/>
          <w:szCs w:val="20"/>
          <w:lang w:eastAsia="pl-PL"/>
        </w:rPr>
        <w:t>, oświadczamy, że nie podlegam wykluczeniu z postępowania o udzielenie ni</w:t>
      </w:r>
      <w:r>
        <w:rPr>
          <w:rFonts w:eastAsia="Times New Roman" w:cs="Arial"/>
          <w:b/>
          <w:sz w:val="20"/>
          <w:szCs w:val="20"/>
          <w:lang w:eastAsia="pl-PL"/>
        </w:rPr>
        <w:t>niejszego zamówienia na podstawie p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rzesłanek zawartych w art. 24 ust. 1 ustawy 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>z dnia 29 stycznia 2004 roku Prawo zamówień publicznych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B6139" w:rsidRPr="00680E84" w:rsidRDefault="004B6139" w:rsidP="004B6139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4B6139" w:rsidRPr="00680E84" w:rsidRDefault="004B6139" w:rsidP="004B6139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680E84" w:rsidRDefault="004B6139" w:rsidP="004B6139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4B6139" w:rsidRDefault="004B6139" w:rsidP="004B6139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4B6139" w:rsidRDefault="004B6139" w:rsidP="004B6139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4B6139" w:rsidRPr="0051174D" w:rsidRDefault="004B6139" w:rsidP="004B6139">
      <w:pPr>
        <w:spacing w:before="120" w:after="120" w:line="240" w:lineRule="auto"/>
        <w:jc w:val="right"/>
        <w:rPr>
          <w:rFonts w:eastAsia="Times New Roman" w:cs="Arial"/>
          <w:b/>
          <w:sz w:val="20"/>
          <w:szCs w:val="20"/>
          <w:lang w:eastAsia="pl-PL"/>
        </w:rPr>
      </w:pP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  <w:t xml:space="preserve">                                  Załącznik nr </w:t>
      </w:r>
      <w:r w:rsidR="0051174D"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5</w:t>
      </w:r>
      <w:r w:rsidRPr="0051174D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4B6139" w:rsidRPr="00951408" w:rsidRDefault="004B6139" w:rsidP="004B6139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4B6139" w:rsidRPr="00951408" w:rsidRDefault="004B6139" w:rsidP="004B6139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dla postępowania o udzielenie zamówienia publicznego w trybie przetargu nieograniczonego na: </w:t>
      </w:r>
    </w:p>
    <w:p w:rsidR="004B6139" w:rsidRPr="00F57286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DOWÓZ UCZNIÓW DO PLACÓWEK OŚWIATOWYCH NA TERENIE MIASTA I GMINY PRABUTY</w:t>
      </w:r>
    </w:p>
    <w:p w:rsidR="004B6139" w:rsidRPr="001927BA" w:rsidRDefault="004B6139" w:rsidP="00343CF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4B6139" w:rsidRPr="00222A05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4B6139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4B6139" w:rsidRPr="00D743C0" w:rsidRDefault="004B6139" w:rsidP="004B6139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4B6139" w:rsidRPr="001927BA" w:rsidRDefault="004B6139" w:rsidP="00343CF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4B6139" w:rsidRPr="00457A6D" w:rsidTr="00CB726A"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4B6139" w:rsidRPr="00457A6D" w:rsidTr="00CB726A">
        <w:trPr>
          <w:trHeight w:val="638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</w:t>
      </w:r>
      <w:r>
        <w:rPr>
          <w:rFonts w:eastAsia="Times New Roman" w:cs="Arial"/>
          <w:b/>
          <w:sz w:val="20"/>
          <w:szCs w:val="20"/>
          <w:lang w:eastAsia="pl-PL"/>
        </w:rPr>
        <w:t>d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51174D">
        <w:rPr>
          <w:rFonts w:eastAsia="Times New Roman" w:cs="Arial"/>
          <w:b/>
          <w:color w:val="000000"/>
          <w:sz w:val="20"/>
          <w:szCs w:val="20"/>
          <w:lang w:eastAsia="pl-PL"/>
        </w:rPr>
        <w:t>Dowóz uczniów do placówek oświatowych na terenie Miasta i Gminy Prabuty</w:t>
      </w:r>
      <w:r>
        <w:rPr>
          <w:rFonts w:eastAsia="Times New Roman" w:cs="Arial"/>
          <w:b/>
          <w:sz w:val="20"/>
          <w:szCs w:val="20"/>
          <w:lang w:eastAsia="pl-PL"/>
        </w:rPr>
        <w:t>: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4B6139" w:rsidRDefault="004B6139" w:rsidP="004B6139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B6139" w:rsidRDefault="004B6139" w:rsidP="00343CFE">
      <w:pPr>
        <w:pStyle w:val="NormalnyWeb"/>
        <w:numPr>
          <w:ilvl w:val="0"/>
          <w:numId w:val="8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Pr="00951408">
        <w:rPr>
          <w:rFonts w:asciiTheme="minorHAnsi" w:hAnsiTheme="minorHAnsi"/>
          <w:sz w:val="20"/>
          <w:szCs w:val="20"/>
        </w:rPr>
        <w:t xml:space="preserve">, o której mowa w 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4B6139" w:rsidRPr="00457A6D" w:rsidTr="00CB726A">
        <w:trPr>
          <w:trHeight w:val="358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4B6139" w:rsidRPr="00457A6D" w:rsidTr="00CB726A">
        <w:trPr>
          <w:trHeight w:val="286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4B6139" w:rsidRPr="00457A6D" w:rsidTr="00CB726A">
        <w:trPr>
          <w:trHeight w:val="286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4B6139" w:rsidRPr="00457A6D" w:rsidTr="00CB726A">
        <w:trPr>
          <w:trHeight w:val="286"/>
        </w:trPr>
        <w:tc>
          <w:tcPr>
            <w:tcW w:w="462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4B6139" w:rsidRPr="00457A6D" w:rsidRDefault="004B6139" w:rsidP="00CB726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B6139" w:rsidRPr="00951408" w:rsidRDefault="004B6139" w:rsidP="00343CFE">
      <w:pPr>
        <w:pStyle w:val="NormalnyWeb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4B6139" w:rsidRDefault="004B6139" w:rsidP="004B6139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4B6139" w:rsidRDefault="004B6139" w:rsidP="004B613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4B6139" w:rsidRDefault="004B6139" w:rsidP="004B6139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4B6139" w:rsidRDefault="004B6139" w:rsidP="004B6139">
      <w:pPr>
        <w:pStyle w:val="NormalnyWeb"/>
        <w:spacing w:before="0" w:beforeAutospacing="0" w:after="0"/>
        <w:ind w:left="3538" w:firstLine="709"/>
        <w:jc w:val="center"/>
      </w:pPr>
    </w:p>
    <w:p w:rsidR="004B6139" w:rsidRDefault="004B6139" w:rsidP="004B6139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należy wypełnić pkt. 1) lub 2)</w:t>
      </w:r>
    </w:p>
    <w:p w:rsidR="004B6139" w:rsidRPr="005858D1" w:rsidRDefault="004B6139" w:rsidP="004B6139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Ilekroć w ustawie z dnia 16 lutego 2007 r. o ochronie konkurencji i konsumentów jest mowa o grupie kapitałowej – rozumie się przez to wszystkich przedsiębiorców, którzy są kontrolowani w sposób bezpośredni lub pośredni przez jednego przedsiębiorcę, w tym również tego przedsiębiorcę.</w:t>
      </w:r>
    </w:p>
    <w:p w:rsidR="004B6139" w:rsidRDefault="004B6139" w:rsidP="004B6139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4B6139" w:rsidRDefault="004B6139" w:rsidP="004B6139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4B6139" w:rsidRDefault="004B6139" w:rsidP="00343CF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4B6139" w:rsidRDefault="004B6139" w:rsidP="00343CF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4B6139" w:rsidRPr="005242FB" w:rsidRDefault="004B6139" w:rsidP="005242FB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sectPr w:rsidR="004B6139" w:rsidRPr="005242FB" w:rsidSect="003679B6">
      <w:headerReference w:type="default" r:id="rId8"/>
      <w:footerReference w:type="default" r:id="rId9"/>
      <w:type w:val="continuous"/>
      <w:pgSz w:w="11906" w:h="16838"/>
      <w:pgMar w:top="851" w:right="1080" w:bottom="709" w:left="1080" w:header="142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22" w:rsidRDefault="00253E22" w:rsidP="004F307B">
      <w:pPr>
        <w:spacing w:after="0" w:line="240" w:lineRule="auto"/>
      </w:pPr>
      <w:r>
        <w:separator/>
      </w:r>
    </w:p>
  </w:endnote>
  <w:endnote w:type="continuationSeparator" w:id="0">
    <w:p w:rsidR="00253E22" w:rsidRDefault="00253E22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93" w:rsidRPr="00207DE5" w:rsidRDefault="000B7893" w:rsidP="008D6577">
    <w:pPr>
      <w:pBdr>
        <w:top w:val="single" w:sz="4" w:space="1" w:color="auto"/>
      </w:pBdr>
      <w:spacing w:before="120" w:after="120" w:line="240" w:lineRule="auto"/>
      <w:jc w:val="center"/>
      <w:rPr>
        <w:rFonts w:cs="Arial"/>
        <w:shadow/>
        <w:sz w:val="16"/>
        <w:szCs w:val="16"/>
      </w:rPr>
    </w:pPr>
    <w:r w:rsidRPr="00207DE5">
      <w:rPr>
        <w:rFonts w:eastAsia="Times New Roman" w:cs="Arial"/>
        <w:sz w:val="16"/>
        <w:szCs w:val="16"/>
        <w:lang w:eastAsia="pl-PL"/>
      </w:rPr>
      <w:t>Postępowanie o udzielenie zamówienia publicznego na: „Dowóz uczniów do placówek oświatowych na terenie Miasta i Gminy Prabuty”</w:t>
    </w:r>
  </w:p>
  <w:p w:rsidR="000B7893" w:rsidRDefault="000B78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22" w:rsidRDefault="00253E22" w:rsidP="004F307B">
      <w:pPr>
        <w:spacing w:after="0" w:line="240" w:lineRule="auto"/>
      </w:pPr>
      <w:r>
        <w:separator/>
      </w:r>
    </w:p>
  </w:footnote>
  <w:footnote w:type="continuationSeparator" w:id="0">
    <w:p w:rsidR="00253E22" w:rsidRDefault="00253E22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93" w:rsidRDefault="000B7893" w:rsidP="00C23D5C">
    <w:pPr>
      <w:pStyle w:val="Nagwek"/>
      <w:pBdr>
        <w:bottom w:val="single" w:sz="4" w:space="1" w:color="auto"/>
      </w:pBdr>
      <w:rPr>
        <w:sz w:val="16"/>
        <w:szCs w:val="16"/>
      </w:rPr>
    </w:pPr>
  </w:p>
  <w:p w:rsidR="000B7893" w:rsidRDefault="000B7893" w:rsidP="00C23D5C">
    <w:pPr>
      <w:pStyle w:val="Nagwek"/>
      <w:pBdr>
        <w:bottom w:val="single" w:sz="4" w:space="1" w:color="auto"/>
      </w:pBdr>
      <w:rPr>
        <w:sz w:val="16"/>
        <w:szCs w:val="16"/>
      </w:rPr>
    </w:pPr>
  </w:p>
  <w:p w:rsidR="000B7893" w:rsidRPr="006269D6" w:rsidRDefault="000B7893" w:rsidP="00C23D5C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2.12.2016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4862817"/>
    <w:multiLevelType w:val="hybridMultilevel"/>
    <w:tmpl w:val="4364B764"/>
    <w:lvl w:ilvl="0" w:tplc="030EB3CE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6EA5"/>
    <w:multiLevelType w:val="multilevel"/>
    <w:tmpl w:val="1728C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7E5ABC"/>
    <w:multiLevelType w:val="hybridMultilevel"/>
    <w:tmpl w:val="43DA624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94E4F"/>
    <w:multiLevelType w:val="hybridMultilevel"/>
    <w:tmpl w:val="D3EA63FE"/>
    <w:lvl w:ilvl="0" w:tplc="6FA0D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6B8"/>
    <w:rsid w:val="000020A1"/>
    <w:rsid w:val="0000259D"/>
    <w:rsid w:val="0000300F"/>
    <w:rsid w:val="00004C20"/>
    <w:rsid w:val="00006310"/>
    <w:rsid w:val="00012E81"/>
    <w:rsid w:val="00014E00"/>
    <w:rsid w:val="000216E2"/>
    <w:rsid w:val="00022D75"/>
    <w:rsid w:val="00023D88"/>
    <w:rsid w:val="0002614B"/>
    <w:rsid w:val="0003021B"/>
    <w:rsid w:val="00030F15"/>
    <w:rsid w:val="000312B7"/>
    <w:rsid w:val="0003146C"/>
    <w:rsid w:val="00032B72"/>
    <w:rsid w:val="00032EB7"/>
    <w:rsid w:val="0003571D"/>
    <w:rsid w:val="00037128"/>
    <w:rsid w:val="000376C0"/>
    <w:rsid w:val="00041C34"/>
    <w:rsid w:val="00043283"/>
    <w:rsid w:val="000445B5"/>
    <w:rsid w:val="00050900"/>
    <w:rsid w:val="00050D30"/>
    <w:rsid w:val="00054DAE"/>
    <w:rsid w:val="000553EB"/>
    <w:rsid w:val="000562C4"/>
    <w:rsid w:val="000565E4"/>
    <w:rsid w:val="0005694F"/>
    <w:rsid w:val="00056AE9"/>
    <w:rsid w:val="00060222"/>
    <w:rsid w:val="00060C55"/>
    <w:rsid w:val="00061B14"/>
    <w:rsid w:val="00065490"/>
    <w:rsid w:val="000713E5"/>
    <w:rsid w:val="000742CD"/>
    <w:rsid w:val="0007527D"/>
    <w:rsid w:val="000754A1"/>
    <w:rsid w:val="00077786"/>
    <w:rsid w:val="00080422"/>
    <w:rsid w:val="00080E96"/>
    <w:rsid w:val="00083304"/>
    <w:rsid w:val="00083D04"/>
    <w:rsid w:val="00085D90"/>
    <w:rsid w:val="00095E62"/>
    <w:rsid w:val="00096CB6"/>
    <w:rsid w:val="000A3A66"/>
    <w:rsid w:val="000A590D"/>
    <w:rsid w:val="000A619D"/>
    <w:rsid w:val="000B2D1C"/>
    <w:rsid w:val="000B4FEA"/>
    <w:rsid w:val="000B6B36"/>
    <w:rsid w:val="000B7893"/>
    <w:rsid w:val="000C2FB1"/>
    <w:rsid w:val="000C478D"/>
    <w:rsid w:val="000C5606"/>
    <w:rsid w:val="000C571B"/>
    <w:rsid w:val="000D325A"/>
    <w:rsid w:val="000D327B"/>
    <w:rsid w:val="000D3BFE"/>
    <w:rsid w:val="000D4714"/>
    <w:rsid w:val="000D5C6A"/>
    <w:rsid w:val="000E1908"/>
    <w:rsid w:val="000E25C4"/>
    <w:rsid w:val="000E4019"/>
    <w:rsid w:val="000F1B2B"/>
    <w:rsid w:val="000F1F59"/>
    <w:rsid w:val="000F3D41"/>
    <w:rsid w:val="000F73C9"/>
    <w:rsid w:val="00100051"/>
    <w:rsid w:val="00102100"/>
    <w:rsid w:val="00102E59"/>
    <w:rsid w:val="00102E5E"/>
    <w:rsid w:val="00104DD3"/>
    <w:rsid w:val="00110473"/>
    <w:rsid w:val="001105F9"/>
    <w:rsid w:val="00113794"/>
    <w:rsid w:val="00114819"/>
    <w:rsid w:val="00116BBE"/>
    <w:rsid w:val="0012126A"/>
    <w:rsid w:val="00123D93"/>
    <w:rsid w:val="00124E4B"/>
    <w:rsid w:val="00126137"/>
    <w:rsid w:val="001267D5"/>
    <w:rsid w:val="001267E1"/>
    <w:rsid w:val="001271FE"/>
    <w:rsid w:val="00127F52"/>
    <w:rsid w:val="0013038F"/>
    <w:rsid w:val="00132B7B"/>
    <w:rsid w:val="001358CB"/>
    <w:rsid w:val="00136003"/>
    <w:rsid w:val="00140946"/>
    <w:rsid w:val="00140E48"/>
    <w:rsid w:val="001428AB"/>
    <w:rsid w:val="00142AE7"/>
    <w:rsid w:val="00146C0C"/>
    <w:rsid w:val="001507CF"/>
    <w:rsid w:val="00152143"/>
    <w:rsid w:val="00152642"/>
    <w:rsid w:val="00155455"/>
    <w:rsid w:val="0015779A"/>
    <w:rsid w:val="00172F5B"/>
    <w:rsid w:val="00174489"/>
    <w:rsid w:val="00177B58"/>
    <w:rsid w:val="0018000F"/>
    <w:rsid w:val="00180B73"/>
    <w:rsid w:val="00182DD9"/>
    <w:rsid w:val="001853A9"/>
    <w:rsid w:val="001858DB"/>
    <w:rsid w:val="0018740F"/>
    <w:rsid w:val="00191147"/>
    <w:rsid w:val="00192047"/>
    <w:rsid w:val="00192B36"/>
    <w:rsid w:val="001938B3"/>
    <w:rsid w:val="001A12C6"/>
    <w:rsid w:val="001A4592"/>
    <w:rsid w:val="001A56B5"/>
    <w:rsid w:val="001A5D2B"/>
    <w:rsid w:val="001A6FB7"/>
    <w:rsid w:val="001B0A4C"/>
    <w:rsid w:val="001B16D7"/>
    <w:rsid w:val="001B3BD1"/>
    <w:rsid w:val="001B4668"/>
    <w:rsid w:val="001B6E9B"/>
    <w:rsid w:val="001B7FED"/>
    <w:rsid w:val="001C35D6"/>
    <w:rsid w:val="001C7725"/>
    <w:rsid w:val="001D034C"/>
    <w:rsid w:val="001D1C78"/>
    <w:rsid w:val="001D3E59"/>
    <w:rsid w:val="001D6CD3"/>
    <w:rsid w:val="001E05B3"/>
    <w:rsid w:val="001E1FBF"/>
    <w:rsid w:val="001F0DCC"/>
    <w:rsid w:val="001F1583"/>
    <w:rsid w:val="001F1C2A"/>
    <w:rsid w:val="001F2FD4"/>
    <w:rsid w:val="001F5429"/>
    <w:rsid w:val="00200115"/>
    <w:rsid w:val="00202F1F"/>
    <w:rsid w:val="00204EF6"/>
    <w:rsid w:val="00207DE5"/>
    <w:rsid w:val="00215E8E"/>
    <w:rsid w:val="002347F1"/>
    <w:rsid w:val="00234907"/>
    <w:rsid w:val="002349AC"/>
    <w:rsid w:val="00235ACF"/>
    <w:rsid w:val="00242121"/>
    <w:rsid w:val="0024356E"/>
    <w:rsid w:val="00250130"/>
    <w:rsid w:val="00253847"/>
    <w:rsid w:val="00253E22"/>
    <w:rsid w:val="0025443B"/>
    <w:rsid w:val="00256694"/>
    <w:rsid w:val="00256D7F"/>
    <w:rsid w:val="00260904"/>
    <w:rsid w:val="00260A5C"/>
    <w:rsid w:val="00261341"/>
    <w:rsid w:val="00261580"/>
    <w:rsid w:val="0026281C"/>
    <w:rsid w:val="00263054"/>
    <w:rsid w:val="00263704"/>
    <w:rsid w:val="0026500C"/>
    <w:rsid w:val="00265A8E"/>
    <w:rsid w:val="00265E3E"/>
    <w:rsid w:val="00266B8E"/>
    <w:rsid w:val="00266CE9"/>
    <w:rsid w:val="0027136D"/>
    <w:rsid w:val="00276E0D"/>
    <w:rsid w:val="0027733A"/>
    <w:rsid w:val="00277B23"/>
    <w:rsid w:val="00281E63"/>
    <w:rsid w:val="00283355"/>
    <w:rsid w:val="00283373"/>
    <w:rsid w:val="00286E14"/>
    <w:rsid w:val="00287079"/>
    <w:rsid w:val="002871C0"/>
    <w:rsid w:val="00290238"/>
    <w:rsid w:val="00290A95"/>
    <w:rsid w:val="00290D1E"/>
    <w:rsid w:val="00297183"/>
    <w:rsid w:val="002A1AA0"/>
    <w:rsid w:val="002A4553"/>
    <w:rsid w:val="002A75CF"/>
    <w:rsid w:val="002B0669"/>
    <w:rsid w:val="002B1F43"/>
    <w:rsid w:val="002B46C8"/>
    <w:rsid w:val="002C075F"/>
    <w:rsid w:val="002C1A58"/>
    <w:rsid w:val="002C34B0"/>
    <w:rsid w:val="002C4695"/>
    <w:rsid w:val="002C4EE7"/>
    <w:rsid w:val="002C5931"/>
    <w:rsid w:val="002C666C"/>
    <w:rsid w:val="002D112A"/>
    <w:rsid w:val="002D27B9"/>
    <w:rsid w:val="002D2DDC"/>
    <w:rsid w:val="002D47A2"/>
    <w:rsid w:val="002D725F"/>
    <w:rsid w:val="002E13D7"/>
    <w:rsid w:val="002E6C7A"/>
    <w:rsid w:val="002E71A7"/>
    <w:rsid w:val="002E7307"/>
    <w:rsid w:val="002F369C"/>
    <w:rsid w:val="002F753F"/>
    <w:rsid w:val="0030414A"/>
    <w:rsid w:val="00304484"/>
    <w:rsid w:val="0030463B"/>
    <w:rsid w:val="00310FC5"/>
    <w:rsid w:val="003160D3"/>
    <w:rsid w:val="00321359"/>
    <w:rsid w:val="00321A66"/>
    <w:rsid w:val="00326180"/>
    <w:rsid w:val="00326AA0"/>
    <w:rsid w:val="00327FDA"/>
    <w:rsid w:val="00333333"/>
    <w:rsid w:val="00334F29"/>
    <w:rsid w:val="00336A03"/>
    <w:rsid w:val="00336EE6"/>
    <w:rsid w:val="00340E43"/>
    <w:rsid w:val="00342E80"/>
    <w:rsid w:val="00343CFE"/>
    <w:rsid w:val="00347D29"/>
    <w:rsid w:val="0035100B"/>
    <w:rsid w:val="00351C49"/>
    <w:rsid w:val="00352FC6"/>
    <w:rsid w:val="00352FDE"/>
    <w:rsid w:val="00353D30"/>
    <w:rsid w:val="003545E1"/>
    <w:rsid w:val="003550CF"/>
    <w:rsid w:val="00364180"/>
    <w:rsid w:val="003665E2"/>
    <w:rsid w:val="003679B6"/>
    <w:rsid w:val="00367A65"/>
    <w:rsid w:val="00372293"/>
    <w:rsid w:val="00372D32"/>
    <w:rsid w:val="003745E7"/>
    <w:rsid w:val="00375372"/>
    <w:rsid w:val="00375D8D"/>
    <w:rsid w:val="00381CED"/>
    <w:rsid w:val="00383221"/>
    <w:rsid w:val="003848C3"/>
    <w:rsid w:val="00386EC8"/>
    <w:rsid w:val="003872FA"/>
    <w:rsid w:val="0039400E"/>
    <w:rsid w:val="00396845"/>
    <w:rsid w:val="003A1BA8"/>
    <w:rsid w:val="003A20D8"/>
    <w:rsid w:val="003A48CC"/>
    <w:rsid w:val="003A4ED8"/>
    <w:rsid w:val="003B2246"/>
    <w:rsid w:val="003C1D5B"/>
    <w:rsid w:val="003C2ED5"/>
    <w:rsid w:val="003C3ED9"/>
    <w:rsid w:val="003C4EC1"/>
    <w:rsid w:val="003C53BD"/>
    <w:rsid w:val="003C5F74"/>
    <w:rsid w:val="003C6666"/>
    <w:rsid w:val="003C6ABE"/>
    <w:rsid w:val="003C7D55"/>
    <w:rsid w:val="003D091F"/>
    <w:rsid w:val="003D173F"/>
    <w:rsid w:val="003D22FE"/>
    <w:rsid w:val="003D34A3"/>
    <w:rsid w:val="003E070E"/>
    <w:rsid w:val="003E27AB"/>
    <w:rsid w:val="003E3F73"/>
    <w:rsid w:val="003E6022"/>
    <w:rsid w:val="003E658F"/>
    <w:rsid w:val="003F1F66"/>
    <w:rsid w:val="003F526B"/>
    <w:rsid w:val="003F67EC"/>
    <w:rsid w:val="00403E1D"/>
    <w:rsid w:val="0040541E"/>
    <w:rsid w:val="0040706A"/>
    <w:rsid w:val="00410073"/>
    <w:rsid w:val="00413306"/>
    <w:rsid w:val="004140C9"/>
    <w:rsid w:val="00414A4D"/>
    <w:rsid w:val="00414C11"/>
    <w:rsid w:val="00414D8D"/>
    <w:rsid w:val="00416DAF"/>
    <w:rsid w:val="00417908"/>
    <w:rsid w:val="004200A2"/>
    <w:rsid w:val="00420B28"/>
    <w:rsid w:val="0042364B"/>
    <w:rsid w:val="0042386B"/>
    <w:rsid w:val="00423B57"/>
    <w:rsid w:val="00424E8F"/>
    <w:rsid w:val="004253F5"/>
    <w:rsid w:val="004256DC"/>
    <w:rsid w:val="00425B11"/>
    <w:rsid w:val="00425CA1"/>
    <w:rsid w:val="00426B03"/>
    <w:rsid w:val="00433895"/>
    <w:rsid w:val="0043709D"/>
    <w:rsid w:val="00437902"/>
    <w:rsid w:val="00440334"/>
    <w:rsid w:val="00441473"/>
    <w:rsid w:val="00444024"/>
    <w:rsid w:val="0044440F"/>
    <w:rsid w:val="0044471C"/>
    <w:rsid w:val="004457A4"/>
    <w:rsid w:val="00450F85"/>
    <w:rsid w:val="0045195C"/>
    <w:rsid w:val="00452250"/>
    <w:rsid w:val="0045512F"/>
    <w:rsid w:val="004569B0"/>
    <w:rsid w:val="00461884"/>
    <w:rsid w:val="004664C0"/>
    <w:rsid w:val="00481FC1"/>
    <w:rsid w:val="00487B6A"/>
    <w:rsid w:val="00491DAF"/>
    <w:rsid w:val="00492E43"/>
    <w:rsid w:val="0049612C"/>
    <w:rsid w:val="0049708A"/>
    <w:rsid w:val="004A120B"/>
    <w:rsid w:val="004A3B5E"/>
    <w:rsid w:val="004A6B64"/>
    <w:rsid w:val="004B082E"/>
    <w:rsid w:val="004B0C79"/>
    <w:rsid w:val="004B0FA8"/>
    <w:rsid w:val="004B3BF8"/>
    <w:rsid w:val="004B6139"/>
    <w:rsid w:val="004B7668"/>
    <w:rsid w:val="004C03AE"/>
    <w:rsid w:val="004C4CF6"/>
    <w:rsid w:val="004D11FE"/>
    <w:rsid w:val="004D13F4"/>
    <w:rsid w:val="004D2FBA"/>
    <w:rsid w:val="004D3A5D"/>
    <w:rsid w:val="004D6A72"/>
    <w:rsid w:val="004D6C50"/>
    <w:rsid w:val="004E2A27"/>
    <w:rsid w:val="004E3620"/>
    <w:rsid w:val="004E629A"/>
    <w:rsid w:val="004E72E1"/>
    <w:rsid w:val="004F10A6"/>
    <w:rsid w:val="004F19A4"/>
    <w:rsid w:val="004F307B"/>
    <w:rsid w:val="00506F0E"/>
    <w:rsid w:val="00507DC7"/>
    <w:rsid w:val="005101AA"/>
    <w:rsid w:val="0051174D"/>
    <w:rsid w:val="00512A85"/>
    <w:rsid w:val="0051715A"/>
    <w:rsid w:val="005172DF"/>
    <w:rsid w:val="0052016F"/>
    <w:rsid w:val="005209A0"/>
    <w:rsid w:val="00520BD8"/>
    <w:rsid w:val="0052401B"/>
    <w:rsid w:val="005242FB"/>
    <w:rsid w:val="00531D2A"/>
    <w:rsid w:val="0053202B"/>
    <w:rsid w:val="00535B98"/>
    <w:rsid w:val="005364C8"/>
    <w:rsid w:val="005479E6"/>
    <w:rsid w:val="00547A70"/>
    <w:rsid w:val="00550CCA"/>
    <w:rsid w:val="005510B4"/>
    <w:rsid w:val="00551289"/>
    <w:rsid w:val="005528D5"/>
    <w:rsid w:val="00552952"/>
    <w:rsid w:val="00554864"/>
    <w:rsid w:val="00556E7E"/>
    <w:rsid w:val="00561ECA"/>
    <w:rsid w:val="005629D4"/>
    <w:rsid w:val="00563C9B"/>
    <w:rsid w:val="00563D93"/>
    <w:rsid w:val="00567D70"/>
    <w:rsid w:val="0057047E"/>
    <w:rsid w:val="00572D24"/>
    <w:rsid w:val="00572D27"/>
    <w:rsid w:val="0057697B"/>
    <w:rsid w:val="00585E38"/>
    <w:rsid w:val="00586807"/>
    <w:rsid w:val="00590A1C"/>
    <w:rsid w:val="00593C04"/>
    <w:rsid w:val="00595AA6"/>
    <w:rsid w:val="005A2C1E"/>
    <w:rsid w:val="005A3692"/>
    <w:rsid w:val="005A4510"/>
    <w:rsid w:val="005A4FB4"/>
    <w:rsid w:val="005B249C"/>
    <w:rsid w:val="005B7A48"/>
    <w:rsid w:val="005B7C51"/>
    <w:rsid w:val="005C0878"/>
    <w:rsid w:val="005C0ADF"/>
    <w:rsid w:val="005C1611"/>
    <w:rsid w:val="005C78F9"/>
    <w:rsid w:val="005D0762"/>
    <w:rsid w:val="005D35DB"/>
    <w:rsid w:val="005D36F1"/>
    <w:rsid w:val="005D6F96"/>
    <w:rsid w:val="005E1C4D"/>
    <w:rsid w:val="005E5E50"/>
    <w:rsid w:val="005E5EE5"/>
    <w:rsid w:val="005E6FA7"/>
    <w:rsid w:val="005F1971"/>
    <w:rsid w:val="005F1CC8"/>
    <w:rsid w:val="005F4024"/>
    <w:rsid w:val="005F47D0"/>
    <w:rsid w:val="005F4EF7"/>
    <w:rsid w:val="005F68B4"/>
    <w:rsid w:val="005F7BD5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23A6"/>
    <w:rsid w:val="0062386A"/>
    <w:rsid w:val="0062505B"/>
    <w:rsid w:val="00625887"/>
    <w:rsid w:val="00630131"/>
    <w:rsid w:val="00633706"/>
    <w:rsid w:val="00633986"/>
    <w:rsid w:val="0063639B"/>
    <w:rsid w:val="00644BDD"/>
    <w:rsid w:val="00647E2C"/>
    <w:rsid w:val="0065084A"/>
    <w:rsid w:val="00650F58"/>
    <w:rsid w:val="00655163"/>
    <w:rsid w:val="00663B5E"/>
    <w:rsid w:val="006641B1"/>
    <w:rsid w:val="006643EF"/>
    <w:rsid w:val="006754F2"/>
    <w:rsid w:val="006771C0"/>
    <w:rsid w:val="006808A9"/>
    <w:rsid w:val="00680E84"/>
    <w:rsid w:val="00681712"/>
    <w:rsid w:val="00681F9F"/>
    <w:rsid w:val="00682C37"/>
    <w:rsid w:val="00683F74"/>
    <w:rsid w:val="0068658D"/>
    <w:rsid w:val="006940DB"/>
    <w:rsid w:val="00694B67"/>
    <w:rsid w:val="0069653E"/>
    <w:rsid w:val="0069765A"/>
    <w:rsid w:val="006A4017"/>
    <w:rsid w:val="006A48A5"/>
    <w:rsid w:val="006A68D7"/>
    <w:rsid w:val="006A7461"/>
    <w:rsid w:val="006B50FC"/>
    <w:rsid w:val="006C2EA9"/>
    <w:rsid w:val="006C3024"/>
    <w:rsid w:val="006C4248"/>
    <w:rsid w:val="006C7549"/>
    <w:rsid w:val="006C7EB8"/>
    <w:rsid w:val="006D4764"/>
    <w:rsid w:val="006D538A"/>
    <w:rsid w:val="006D7AB5"/>
    <w:rsid w:val="006E279B"/>
    <w:rsid w:val="006E50B0"/>
    <w:rsid w:val="006E5777"/>
    <w:rsid w:val="006E6259"/>
    <w:rsid w:val="006F2109"/>
    <w:rsid w:val="006F46C6"/>
    <w:rsid w:val="006F6598"/>
    <w:rsid w:val="006F6F89"/>
    <w:rsid w:val="0070396E"/>
    <w:rsid w:val="00703CBF"/>
    <w:rsid w:val="00703FBA"/>
    <w:rsid w:val="00705C47"/>
    <w:rsid w:val="007077BD"/>
    <w:rsid w:val="007134B5"/>
    <w:rsid w:val="007135EF"/>
    <w:rsid w:val="00713677"/>
    <w:rsid w:val="0071370F"/>
    <w:rsid w:val="007238DA"/>
    <w:rsid w:val="00724F29"/>
    <w:rsid w:val="00730497"/>
    <w:rsid w:val="00730F0A"/>
    <w:rsid w:val="00733A8E"/>
    <w:rsid w:val="00734B53"/>
    <w:rsid w:val="007355E2"/>
    <w:rsid w:val="00736A5B"/>
    <w:rsid w:val="00736B21"/>
    <w:rsid w:val="0073730F"/>
    <w:rsid w:val="00740918"/>
    <w:rsid w:val="00741689"/>
    <w:rsid w:val="00741A66"/>
    <w:rsid w:val="00743C0F"/>
    <w:rsid w:val="00746DF8"/>
    <w:rsid w:val="00747D6E"/>
    <w:rsid w:val="00750E5A"/>
    <w:rsid w:val="00751215"/>
    <w:rsid w:val="00752A47"/>
    <w:rsid w:val="0075305C"/>
    <w:rsid w:val="007612E9"/>
    <w:rsid w:val="00762B67"/>
    <w:rsid w:val="00764E46"/>
    <w:rsid w:val="00764EE9"/>
    <w:rsid w:val="0076654D"/>
    <w:rsid w:val="00771515"/>
    <w:rsid w:val="00772CC8"/>
    <w:rsid w:val="00776704"/>
    <w:rsid w:val="007775BE"/>
    <w:rsid w:val="00777FAB"/>
    <w:rsid w:val="0078156B"/>
    <w:rsid w:val="00781DA4"/>
    <w:rsid w:val="00782AD4"/>
    <w:rsid w:val="00785950"/>
    <w:rsid w:val="00786013"/>
    <w:rsid w:val="007869FA"/>
    <w:rsid w:val="00794847"/>
    <w:rsid w:val="0079674A"/>
    <w:rsid w:val="00797C39"/>
    <w:rsid w:val="007A0501"/>
    <w:rsid w:val="007A5CA5"/>
    <w:rsid w:val="007B0410"/>
    <w:rsid w:val="007B293F"/>
    <w:rsid w:val="007B356A"/>
    <w:rsid w:val="007B6D0F"/>
    <w:rsid w:val="007B6E50"/>
    <w:rsid w:val="007B7415"/>
    <w:rsid w:val="007C1F02"/>
    <w:rsid w:val="007C206A"/>
    <w:rsid w:val="007D256B"/>
    <w:rsid w:val="007D7C9D"/>
    <w:rsid w:val="007D7CA6"/>
    <w:rsid w:val="007E001F"/>
    <w:rsid w:val="007E10D6"/>
    <w:rsid w:val="007E31D5"/>
    <w:rsid w:val="007E651D"/>
    <w:rsid w:val="007F0D25"/>
    <w:rsid w:val="007F10E1"/>
    <w:rsid w:val="007F1CD8"/>
    <w:rsid w:val="007F586E"/>
    <w:rsid w:val="007F656E"/>
    <w:rsid w:val="00802C95"/>
    <w:rsid w:val="00803569"/>
    <w:rsid w:val="008069A1"/>
    <w:rsid w:val="00806D44"/>
    <w:rsid w:val="0081032F"/>
    <w:rsid w:val="00810737"/>
    <w:rsid w:val="00813235"/>
    <w:rsid w:val="0081399B"/>
    <w:rsid w:val="00814498"/>
    <w:rsid w:val="0081687A"/>
    <w:rsid w:val="00824D52"/>
    <w:rsid w:val="00826A7D"/>
    <w:rsid w:val="00832356"/>
    <w:rsid w:val="0083416D"/>
    <w:rsid w:val="008357FE"/>
    <w:rsid w:val="008363FE"/>
    <w:rsid w:val="0084262A"/>
    <w:rsid w:val="00844CA5"/>
    <w:rsid w:val="00851213"/>
    <w:rsid w:val="00857F03"/>
    <w:rsid w:val="0086090F"/>
    <w:rsid w:val="00861560"/>
    <w:rsid w:val="00865171"/>
    <w:rsid w:val="008656AB"/>
    <w:rsid w:val="0086662F"/>
    <w:rsid w:val="00866BEE"/>
    <w:rsid w:val="00866F38"/>
    <w:rsid w:val="00872E96"/>
    <w:rsid w:val="0087424C"/>
    <w:rsid w:val="008763E7"/>
    <w:rsid w:val="0087700E"/>
    <w:rsid w:val="008809C2"/>
    <w:rsid w:val="00880A21"/>
    <w:rsid w:val="0088222A"/>
    <w:rsid w:val="00884E30"/>
    <w:rsid w:val="008850A9"/>
    <w:rsid w:val="0088524E"/>
    <w:rsid w:val="008908C3"/>
    <w:rsid w:val="008938EA"/>
    <w:rsid w:val="00894897"/>
    <w:rsid w:val="00897971"/>
    <w:rsid w:val="008A47D4"/>
    <w:rsid w:val="008A5104"/>
    <w:rsid w:val="008A6AE7"/>
    <w:rsid w:val="008B0077"/>
    <w:rsid w:val="008B2105"/>
    <w:rsid w:val="008B2827"/>
    <w:rsid w:val="008B3542"/>
    <w:rsid w:val="008B3A13"/>
    <w:rsid w:val="008B73B4"/>
    <w:rsid w:val="008C001C"/>
    <w:rsid w:val="008C30F1"/>
    <w:rsid w:val="008C3703"/>
    <w:rsid w:val="008C4D45"/>
    <w:rsid w:val="008C6208"/>
    <w:rsid w:val="008C6BEA"/>
    <w:rsid w:val="008C709E"/>
    <w:rsid w:val="008C7B54"/>
    <w:rsid w:val="008D4530"/>
    <w:rsid w:val="008D48D0"/>
    <w:rsid w:val="008D502F"/>
    <w:rsid w:val="008D6577"/>
    <w:rsid w:val="008E42F9"/>
    <w:rsid w:val="008E4386"/>
    <w:rsid w:val="008E464F"/>
    <w:rsid w:val="008E58C0"/>
    <w:rsid w:val="008E69B1"/>
    <w:rsid w:val="008E7B46"/>
    <w:rsid w:val="008F211C"/>
    <w:rsid w:val="008F29C9"/>
    <w:rsid w:val="008F4772"/>
    <w:rsid w:val="00902714"/>
    <w:rsid w:val="00902E7E"/>
    <w:rsid w:val="00906BE4"/>
    <w:rsid w:val="00907D38"/>
    <w:rsid w:val="0091121A"/>
    <w:rsid w:val="00911FED"/>
    <w:rsid w:val="00924922"/>
    <w:rsid w:val="00924CE1"/>
    <w:rsid w:val="009268F0"/>
    <w:rsid w:val="0092746E"/>
    <w:rsid w:val="0093059B"/>
    <w:rsid w:val="00930F84"/>
    <w:rsid w:val="00931D2A"/>
    <w:rsid w:val="00932784"/>
    <w:rsid w:val="00935F23"/>
    <w:rsid w:val="009450FE"/>
    <w:rsid w:val="00945B80"/>
    <w:rsid w:val="00945E53"/>
    <w:rsid w:val="00946F3C"/>
    <w:rsid w:val="00950FC4"/>
    <w:rsid w:val="00951D0D"/>
    <w:rsid w:val="00953183"/>
    <w:rsid w:val="00955560"/>
    <w:rsid w:val="00955D10"/>
    <w:rsid w:val="00955F53"/>
    <w:rsid w:val="009634C5"/>
    <w:rsid w:val="00964891"/>
    <w:rsid w:val="009657C9"/>
    <w:rsid w:val="00967290"/>
    <w:rsid w:val="0097150E"/>
    <w:rsid w:val="00971929"/>
    <w:rsid w:val="00972677"/>
    <w:rsid w:val="009743EF"/>
    <w:rsid w:val="00976B3D"/>
    <w:rsid w:val="00977328"/>
    <w:rsid w:val="00977691"/>
    <w:rsid w:val="009811D1"/>
    <w:rsid w:val="00981252"/>
    <w:rsid w:val="00981D14"/>
    <w:rsid w:val="00981FB6"/>
    <w:rsid w:val="00982299"/>
    <w:rsid w:val="00984D68"/>
    <w:rsid w:val="00985639"/>
    <w:rsid w:val="0098585E"/>
    <w:rsid w:val="00986C8B"/>
    <w:rsid w:val="00987160"/>
    <w:rsid w:val="00987C09"/>
    <w:rsid w:val="009923B2"/>
    <w:rsid w:val="00992D92"/>
    <w:rsid w:val="009A1B97"/>
    <w:rsid w:val="009A38DB"/>
    <w:rsid w:val="009A3A57"/>
    <w:rsid w:val="009A3DD5"/>
    <w:rsid w:val="009A6281"/>
    <w:rsid w:val="009B25E9"/>
    <w:rsid w:val="009B7F19"/>
    <w:rsid w:val="009C0C6A"/>
    <w:rsid w:val="009C69AE"/>
    <w:rsid w:val="009D0872"/>
    <w:rsid w:val="009D0B26"/>
    <w:rsid w:val="009D0BC6"/>
    <w:rsid w:val="009D1588"/>
    <w:rsid w:val="009E435C"/>
    <w:rsid w:val="009E4451"/>
    <w:rsid w:val="009E64F8"/>
    <w:rsid w:val="009F341D"/>
    <w:rsid w:val="009F4F20"/>
    <w:rsid w:val="009F50B0"/>
    <w:rsid w:val="009F5E42"/>
    <w:rsid w:val="00A00196"/>
    <w:rsid w:val="00A00305"/>
    <w:rsid w:val="00A02D47"/>
    <w:rsid w:val="00A03C7D"/>
    <w:rsid w:val="00A10760"/>
    <w:rsid w:val="00A10822"/>
    <w:rsid w:val="00A10DBC"/>
    <w:rsid w:val="00A120C4"/>
    <w:rsid w:val="00A12367"/>
    <w:rsid w:val="00A12F21"/>
    <w:rsid w:val="00A13621"/>
    <w:rsid w:val="00A1371A"/>
    <w:rsid w:val="00A16DE6"/>
    <w:rsid w:val="00A21017"/>
    <w:rsid w:val="00A22240"/>
    <w:rsid w:val="00A22F20"/>
    <w:rsid w:val="00A24716"/>
    <w:rsid w:val="00A2508B"/>
    <w:rsid w:val="00A25DEA"/>
    <w:rsid w:val="00A2643B"/>
    <w:rsid w:val="00A2693F"/>
    <w:rsid w:val="00A27642"/>
    <w:rsid w:val="00A27EB2"/>
    <w:rsid w:val="00A30810"/>
    <w:rsid w:val="00A32C8E"/>
    <w:rsid w:val="00A36AA7"/>
    <w:rsid w:val="00A40BCC"/>
    <w:rsid w:val="00A40BEB"/>
    <w:rsid w:val="00A435A7"/>
    <w:rsid w:val="00A43B8E"/>
    <w:rsid w:val="00A44E88"/>
    <w:rsid w:val="00A4743C"/>
    <w:rsid w:val="00A47DD6"/>
    <w:rsid w:val="00A52D4F"/>
    <w:rsid w:val="00A57017"/>
    <w:rsid w:val="00A57A3B"/>
    <w:rsid w:val="00A6284E"/>
    <w:rsid w:val="00A66BD8"/>
    <w:rsid w:val="00A67E23"/>
    <w:rsid w:val="00A70232"/>
    <w:rsid w:val="00A70928"/>
    <w:rsid w:val="00A72A44"/>
    <w:rsid w:val="00A8678C"/>
    <w:rsid w:val="00A92304"/>
    <w:rsid w:val="00A93489"/>
    <w:rsid w:val="00A93875"/>
    <w:rsid w:val="00A939B7"/>
    <w:rsid w:val="00A94164"/>
    <w:rsid w:val="00A97EE4"/>
    <w:rsid w:val="00AA186C"/>
    <w:rsid w:val="00AA1F99"/>
    <w:rsid w:val="00AA250A"/>
    <w:rsid w:val="00AA6EB3"/>
    <w:rsid w:val="00AB0691"/>
    <w:rsid w:val="00AB3F56"/>
    <w:rsid w:val="00AB54AC"/>
    <w:rsid w:val="00AB6B6D"/>
    <w:rsid w:val="00AB799E"/>
    <w:rsid w:val="00AC1261"/>
    <w:rsid w:val="00AC173C"/>
    <w:rsid w:val="00AC53AA"/>
    <w:rsid w:val="00AD2642"/>
    <w:rsid w:val="00AD2E2D"/>
    <w:rsid w:val="00AD4018"/>
    <w:rsid w:val="00AD48BF"/>
    <w:rsid w:val="00AD58AD"/>
    <w:rsid w:val="00AD661A"/>
    <w:rsid w:val="00AD67FE"/>
    <w:rsid w:val="00AE2209"/>
    <w:rsid w:val="00AE22D5"/>
    <w:rsid w:val="00AE33FC"/>
    <w:rsid w:val="00AE622E"/>
    <w:rsid w:val="00AE71D3"/>
    <w:rsid w:val="00AF0101"/>
    <w:rsid w:val="00AF0258"/>
    <w:rsid w:val="00AF7C6A"/>
    <w:rsid w:val="00B028F7"/>
    <w:rsid w:val="00B1389B"/>
    <w:rsid w:val="00B1658A"/>
    <w:rsid w:val="00B20E76"/>
    <w:rsid w:val="00B214B7"/>
    <w:rsid w:val="00B21B1E"/>
    <w:rsid w:val="00B23A47"/>
    <w:rsid w:val="00B246BE"/>
    <w:rsid w:val="00B27B3C"/>
    <w:rsid w:val="00B30FF0"/>
    <w:rsid w:val="00B315E4"/>
    <w:rsid w:val="00B330D1"/>
    <w:rsid w:val="00B33E3B"/>
    <w:rsid w:val="00B3400E"/>
    <w:rsid w:val="00B34B50"/>
    <w:rsid w:val="00B352B9"/>
    <w:rsid w:val="00B41776"/>
    <w:rsid w:val="00B41B44"/>
    <w:rsid w:val="00B51D9D"/>
    <w:rsid w:val="00B52DBB"/>
    <w:rsid w:val="00B5337A"/>
    <w:rsid w:val="00B547A7"/>
    <w:rsid w:val="00B57558"/>
    <w:rsid w:val="00B60752"/>
    <w:rsid w:val="00B62719"/>
    <w:rsid w:val="00B70472"/>
    <w:rsid w:val="00B73FCD"/>
    <w:rsid w:val="00B750D5"/>
    <w:rsid w:val="00B83A56"/>
    <w:rsid w:val="00B84AD7"/>
    <w:rsid w:val="00B86D7F"/>
    <w:rsid w:val="00B86E3E"/>
    <w:rsid w:val="00B876DE"/>
    <w:rsid w:val="00B9151D"/>
    <w:rsid w:val="00B916DF"/>
    <w:rsid w:val="00B9261B"/>
    <w:rsid w:val="00B941A0"/>
    <w:rsid w:val="00BA065B"/>
    <w:rsid w:val="00BA206D"/>
    <w:rsid w:val="00BA2FFD"/>
    <w:rsid w:val="00BA33FE"/>
    <w:rsid w:val="00BA4547"/>
    <w:rsid w:val="00BA4712"/>
    <w:rsid w:val="00BA560F"/>
    <w:rsid w:val="00BB2608"/>
    <w:rsid w:val="00BB6693"/>
    <w:rsid w:val="00BB7E96"/>
    <w:rsid w:val="00BC43F1"/>
    <w:rsid w:val="00BC6662"/>
    <w:rsid w:val="00BC675F"/>
    <w:rsid w:val="00BC696A"/>
    <w:rsid w:val="00BC6F5D"/>
    <w:rsid w:val="00BD0C63"/>
    <w:rsid w:val="00BD1A66"/>
    <w:rsid w:val="00BD3D57"/>
    <w:rsid w:val="00BD65F6"/>
    <w:rsid w:val="00BD72A8"/>
    <w:rsid w:val="00BE1160"/>
    <w:rsid w:val="00BE30A3"/>
    <w:rsid w:val="00BE35C7"/>
    <w:rsid w:val="00BE598D"/>
    <w:rsid w:val="00BE636F"/>
    <w:rsid w:val="00BE6996"/>
    <w:rsid w:val="00BE6E1A"/>
    <w:rsid w:val="00BE7F1E"/>
    <w:rsid w:val="00BF05A7"/>
    <w:rsid w:val="00BF12B9"/>
    <w:rsid w:val="00BF1E5D"/>
    <w:rsid w:val="00BF6DAB"/>
    <w:rsid w:val="00BF7056"/>
    <w:rsid w:val="00C0158F"/>
    <w:rsid w:val="00C026A5"/>
    <w:rsid w:val="00C075A3"/>
    <w:rsid w:val="00C11A1E"/>
    <w:rsid w:val="00C17138"/>
    <w:rsid w:val="00C23D5C"/>
    <w:rsid w:val="00C2485B"/>
    <w:rsid w:val="00C26150"/>
    <w:rsid w:val="00C26152"/>
    <w:rsid w:val="00C269B2"/>
    <w:rsid w:val="00C271AB"/>
    <w:rsid w:val="00C27D93"/>
    <w:rsid w:val="00C27FA6"/>
    <w:rsid w:val="00C32432"/>
    <w:rsid w:val="00C3556D"/>
    <w:rsid w:val="00C35CCC"/>
    <w:rsid w:val="00C40B35"/>
    <w:rsid w:val="00C412B9"/>
    <w:rsid w:val="00C41C86"/>
    <w:rsid w:val="00C43193"/>
    <w:rsid w:val="00C44594"/>
    <w:rsid w:val="00C45833"/>
    <w:rsid w:val="00C45DB6"/>
    <w:rsid w:val="00C46173"/>
    <w:rsid w:val="00C50335"/>
    <w:rsid w:val="00C51C12"/>
    <w:rsid w:val="00C5722B"/>
    <w:rsid w:val="00C604D8"/>
    <w:rsid w:val="00C60C8D"/>
    <w:rsid w:val="00C617DA"/>
    <w:rsid w:val="00C635FF"/>
    <w:rsid w:val="00C64140"/>
    <w:rsid w:val="00C655EF"/>
    <w:rsid w:val="00C663DD"/>
    <w:rsid w:val="00C6754D"/>
    <w:rsid w:val="00C710BC"/>
    <w:rsid w:val="00C71A7B"/>
    <w:rsid w:val="00C74891"/>
    <w:rsid w:val="00C8516A"/>
    <w:rsid w:val="00C8719E"/>
    <w:rsid w:val="00C9155B"/>
    <w:rsid w:val="00C92DF8"/>
    <w:rsid w:val="00C95F2C"/>
    <w:rsid w:val="00C9695F"/>
    <w:rsid w:val="00CA1869"/>
    <w:rsid w:val="00CA786B"/>
    <w:rsid w:val="00CB1459"/>
    <w:rsid w:val="00CB3424"/>
    <w:rsid w:val="00CB6F8C"/>
    <w:rsid w:val="00CB726A"/>
    <w:rsid w:val="00CB7659"/>
    <w:rsid w:val="00CB7843"/>
    <w:rsid w:val="00CC1816"/>
    <w:rsid w:val="00CD0238"/>
    <w:rsid w:val="00CD1AC4"/>
    <w:rsid w:val="00CD41A2"/>
    <w:rsid w:val="00CD4F1D"/>
    <w:rsid w:val="00CD5418"/>
    <w:rsid w:val="00CD68C2"/>
    <w:rsid w:val="00CD6CED"/>
    <w:rsid w:val="00CE364F"/>
    <w:rsid w:val="00CE56BD"/>
    <w:rsid w:val="00CE64E2"/>
    <w:rsid w:val="00CF338C"/>
    <w:rsid w:val="00CF381C"/>
    <w:rsid w:val="00CF54C1"/>
    <w:rsid w:val="00D03138"/>
    <w:rsid w:val="00D05595"/>
    <w:rsid w:val="00D06E41"/>
    <w:rsid w:val="00D10168"/>
    <w:rsid w:val="00D105D9"/>
    <w:rsid w:val="00D1112F"/>
    <w:rsid w:val="00D11601"/>
    <w:rsid w:val="00D1284F"/>
    <w:rsid w:val="00D12E70"/>
    <w:rsid w:val="00D160D4"/>
    <w:rsid w:val="00D209D2"/>
    <w:rsid w:val="00D236E2"/>
    <w:rsid w:val="00D23C36"/>
    <w:rsid w:val="00D23F73"/>
    <w:rsid w:val="00D27673"/>
    <w:rsid w:val="00D319D4"/>
    <w:rsid w:val="00D43D23"/>
    <w:rsid w:val="00D46D22"/>
    <w:rsid w:val="00D50781"/>
    <w:rsid w:val="00D55E3C"/>
    <w:rsid w:val="00D56219"/>
    <w:rsid w:val="00D6514E"/>
    <w:rsid w:val="00D75364"/>
    <w:rsid w:val="00D75992"/>
    <w:rsid w:val="00D75F91"/>
    <w:rsid w:val="00D76C36"/>
    <w:rsid w:val="00D76F1D"/>
    <w:rsid w:val="00D7744B"/>
    <w:rsid w:val="00D917C9"/>
    <w:rsid w:val="00D92FD0"/>
    <w:rsid w:val="00D94F65"/>
    <w:rsid w:val="00D96504"/>
    <w:rsid w:val="00D96A71"/>
    <w:rsid w:val="00DA2193"/>
    <w:rsid w:val="00DA2E95"/>
    <w:rsid w:val="00DA3BB3"/>
    <w:rsid w:val="00DA52D5"/>
    <w:rsid w:val="00DA6BD8"/>
    <w:rsid w:val="00DB1ECB"/>
    <w:rsid w:val="00DC0F0C"/>
    <w:rsid w:val="00DC12F7"/>
    <w:rsid w:val="00DC172E"/>
    <w:rsid w:val="00DC2F34"/>
    <w:rsid w:val="00DC498C"/>
    <w:rsid w:val="00DC4C0B"/>
    <w:rsid w:val="00DC53A9"/>
    <w:rsid w:val="00DD1820"/>
    <w:rsid w:val="00DD6DC5"/>
    <w:rsid w:val="00DD70BD"/>
    <w:rsid w:val="00DD7224"/>
    <w:rsid w:val="00DE0AC9"/>
    <w:rsid w:val="00DE3BFE"/>
    <w:rsid w:val="00DE5C1F"/>
    <w:rsid w:val="00DE7557"/>
    <w:rsid w:val="00DF1EA7"/>
    <w:rsid w:val="00DF40D7"/>
    <w:rsid w:val="00DF64C8"/>
    <w:rsid w:val="00E0026A"/>
    <w:rsid w:val="00E0293C"/>
    <w:rsid w:val="00E02D08"/>
    <w:rsid w:val="00E03FB6"/>
    <w:rsid w:val="00E051A5"/>
    <w:rsid w:val="00E07782"/>
    <w:rsid w:val="00E125AB"/>
    <w:rsid w:val="00E15008"/>
    <w:rsid w:val="00E24FAD"/>
    <w:rsid w:val="00E30956"/>
    <w:rsid w:val="00E336E0"/>
    <w:rsid w:val="00E35B9A"/>
    <w:rsid w:val="00E36B35"/>
    <w:rsid w:val="00E379C1"/>
    <w:rsid w:val="00E40EB0"/>
    <w:rsid w:val="00E4110A"/>
    <w:rsid w:val="00E46FD2"/>
    <w:rsid w:val="00E55CD5"/>
    <w:rsid w:val="00E64E31"/>
    <w:rsid w:val="00E655DC"/>
    <w:rsid w:val="00E67067"/>
    <w:rsid w:val="00E70507"/>
    <w:rsid w:val="00E70720"/>
    <w:rsid w:val="00E716F4"/>
    <w:rsid w:val="00E71ABF"/>
    <w:rsid w:val="00E77CBE"/>
    <w:rsid w:val="00E800E9"/>
    <w:rsid w:val="00E831D5"/>
    <w:rsid w:val="00E843E5"/>
    <w:rsid w:val="00E92348"/>
    <w:rsid w:val="00E93814"/>
    <w:rsid w:val="00E93A52"/>
    <w:rsid w:val="00E93BF6"/>
    <w:rsid w:val="00E95296"/>
    <w:rsid w:val="00E96DF8"/>
    <w:rsid w:val="00EA2A51"/>
    <w:rsid w:val="00EA2DE2"/>
    <w:rsid w:val="00EA3B9E"/>
    <w:rsid w:val="00EA3C39"/>
    <w:rsid w:val="00EA7D7E"/>
    <w:rsid w:val="00EB1C02"/>
    <w:rsid w:val="00EB3E0F"/>
    <w:rsid w:val="00EC22EB"/>
    <w:rsid w:val="00EC5DC2"/>
    <w:rsid w:val="00EC6ACD"/>
    <w:rsid w:val="00ED2214"/>
    <w:rsid w:val="00ED3DCE"/>
    <w:rsid w:val="00ED5794"/>
    <w:rsid w:val="00ED7DF3"/>
    <w:rsid w:val="00EE063D"/>
    <w:rsid w:val="00EE2141"/>
    <w:rsid w:val="00EE33EC"/>
    <w:rsid w:val="00EE61D8"/>
    <w:rsid w:val="00EE667A"/>
    <w:rsid w:val="00EE69DD"/>
    <w:rsid w:val="00EE7056"/>
    <w:rsid w:val="00EE72F1"/>
    <w:rsid w:val="00EF169D"/>
    <w:rsid w:val="00EF1B75"/>
    <w:rsid w:val="00EF238C"/>
    <w:rsid w:val="00EF288F"/>
    <w:rsid w:val="00EF6A4A"/>
    <w:rsid w:val="00F05A2C"/>
    <w:rsid w:val="00F06242"/>
    <w:rsid w:val="00F117F8"/>
    <w:rsid w:val="00F12474"/>
    <w:rsid w:val="00F127F8"/>
    <w:rsid w:val="00F12ACE"/>
    <w:rsid w:val="00F12C5B"/>
    <w:rsid w:val="00F13203"/>
    <w:rsid w:val="00F17778"/>
    <w:rsid w:val="00F178B2"/>
    <w:rsid w:val="00F179F3"/>
    <w:rsid w:val="00F17D96"/>
    <w:rsid w:val="00F22D7E"/>
    <w:rsid w:val="00F242FD"/>
    <w:rsid w:val="00F26104"/>
    <w:rsid w:val="00F27C60"/>
    <w:rsid w:val="00F31E2D"/>
    <w:rsid w:val="00F32FF3"/>
    <w:rsid w:val="00F347C7"/>
    <w:rsid w:val="00F3493F"/>
    <w:rsid w:val="00F369DC"/>
    <w:rsid w:val="00F40B25"/>
    <w:rsid w:val="00F41B82"/>
    <w:rsid w:val="00F439BD"/>
    <w:rsid w:val="00F47C2E"/>
    <w:rsid w:val="00F50139"/>
    <w:rsid w:val="00F53BFB"/>
    <w:rsid w:val="00F53ECE"/>
    <w:rsid w:val="00F57DED"/>
    <w:rsid w:val="00F626A2"/>
    <w:rsid w:val="00F62FF5"/>
    <w:rsid w:val="00F64058"/>
    <w:rsid w:val="00F64A2C"/>
    <w:rsid w:val="00F64AF4"/>
    <w:rsid w:val="00F67FAA"/>
    <w:rsid w:val="00F7312B"/>
    <w:rsid w:val="00F76B14"/>
    <w:rsid w:val="00F77520"/>
    <w:rsid w:val="00F7765E"/>
    <w:rsid w:val="00F801D7"/>
    <w:rsid w:val="00F81279"/>
    <w:rsid w:val="00F90780"/>
    <w:rsid w:val="00FA1797"/>
    <w:rsid w:val="00FA27EA"/>
    <w:rsid w:val="00FA2C86"/>
    <w:rsid w:val="00FA3D15"/>
    <w:rsid w:val="00FA5A20"/>
    <w:rsid w:val="00FB07AA"/>
    <w:rsid w:val="00FB3192"/>
    <w:rsid w:val="00FB46DF"/>
    <w:rsid w:val="00FB56A8"/>
    <w:rsid w:val="00FB6775"/>
    <w:rsid w:val="00FC100F"/>
    <w:rsid w:val="00FC2665"/>
    <w:rsid w:val="00FC3549"/>
    <w:rsid w:val="00FC4E93"/>
    <w:rsid w:val="00FC58BB"/>
    <w:rsid w:val="00FC65A1"/>
    <w:rsid w:val="00FC707B"/>
    <w:rsid w:val="00FC797E"/>
    <w:rsid w:val="00FC7EC2"/>
    <w:rsid w:val="00FD4D94"/>
    <w:rsid w:val="00FD53AB"/>
    <w:rsid w:val="00FE6376"/>
    <w:rsid w:val="00FE75D3"/>
    <w:rsid w:val="00FF0B08"/>
    <w:rsid w:val="00FF2864"/>
    <w:rsid w:val="00FF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A1AD-8937-4202-B5EA-D19F6D94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1</Pages>
  <Words>3072</Words>
  <Characters>1843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2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39</cp:revision>
  <cp:lastPrinted>2016-06-29T14:18:00Z</cp:lastPrinted>
  <dcterms:created xsi:type="dcterms:W3CDTF">2013-03-21T14:12:00Z</dcterms:created>
  <dcterms:modified xsi:type="dcterms:W3CDTF">2016-07-04T09:42:00Z</dcterms:modified>
</cp:coreProperties>
</file>